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CF" w:rsidRPr="0008584E" w:rsidRDefault="0008584E" w:rsidP="0008584E">
      <w:pPr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 w:rsidR="00883FD4"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 w:rsidR="00883FD4">
        <w:rPr>
          <w:sz w:val="32"/>
          <w:szCs w:val="32"/>
        </w:rPr>
        <w:t>ЕДЕРАЦИЯ</w:t>
      </w:r>
      <w:r w:rsidRPr="0008584E">
        <w:rPr>
          <w:sz w:val="32"/>
          <w:szCs w:val="32"/>
        </w:rPr>
        <w:t xml:space="preserve"> </w:t>
      </w:r>
    </w:p>
    <w:p w:rsidR="0008584E" w:rsidRDefault="0008584E" w:rsidP="0008584E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8584E" w:rsidRDefault="00F6509F" w:rsidP="0008584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8584E">
        <w:rPr>
          <w:sz w:val="28"/>
          <w:szCs w:val="28"/>
        </w:rPr>
        <w:t>униципальное образование «город Свирск»</w:t>
      </w:r>
    </w:p>
    <w:p w:rsidR="0008584E" w:rsidRDefault="00DF0D18" w:rsidP="000858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08584E" w:rsidRDefault="0008584E" w:rsidP="0008584E">
      <w:pPr>
        <w:jc w:val="center"/>
        <w:rPr>
          <w:b/>
          <w:sz w:val="28"/>
          <w:szCs w:val="28"/>
        </w:rPr>
      </w:pPr>
    </w:p>
    <w:p w:rsidR="0008584E" w:rsidRPr="0082258B" w:rsidRDefault="0008584E" w:rsidP="0008584E">
      <w:pPr>
        <w:jc w:val="center"/>
        <w:rPr>
          <w:b/>
          <w:sz w:val="32"/>
          <w:szCs w:val="32"/>
        </w:rPr>
      </w:pPr>
      <w:proofErr w:type="gramStart"/>
      <w:r w:rsidRPr="0082258B">
        <w:rPr>
          <w:b/>
          <w:sz w:val="32"/>
          <w:szCs w:val="32"/>
        </w:rPr>
        <w:t>П</w:t>
      </w:r>
      <w:proofErr w:type="gramEnd"/>
      <w:r w:rsidRPr="0082258B">
        <w:rPr>
          <w:b/>
          <w:sz w:val="32"/>
          <w:szCs w:val="32"/>
        </w:rPr>
        <w:t xml:space="preserve"> О С Т А Н О В Л Е Н И Е</w:t>
      </w:r>
    </w:p>
    <w:p w:rsidR="00203969" w:rsidRDefault="00203969" w:rsidP="00203969">
      <w:pPr>
        <w:rPr>
          <w:b/>
          <w:sz w:val="28"/>
          <w:szCs w:val="28"/>
        </w:rPr>
      </w:pPr>
    </w:p>
    <w:p w:rsidR="00480E5A" w:rsidRDefault="00480E5A" w:rsidP="00203969">
      <w:pPr>
        <w:rPr>
          <w:sz w:val="28"/>
          <w:szCs w:val="28"/>
        </w:rPr>
      </w:pPr>
    </w:p>
    <w:p w:rsidR="00203969" w:rsidRPr="007D08F9" w:rsidRDefault="007218CC" w:rsidP="00203969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26» февраля</w:t>
      </w:r>
      <w:r w:rsidR="00315976" w:rsidRPr="007D08F9">
        <w:rPr>
          <w:sz w:val="28"/>
          <w:szCs w:val="28"/>
        </w:rPr>
        <w:t xml:space="preserve"> 20</w:t>
      </w:r>
      <w:r w:rsidR="00695A51">
        <w:rPr>
          <w:sz w:val="28"/>
          <w:szCs w:val="28"/>
        </w:rPr>
        <w:t>19</w:t>
      </w:r>
      <w:r w:rsidR="00260901">
        <w:rPr>
          <w:sz w:val="28"/>
          <w:szCs w:val="28"/>
        </w:rPr>
        <w:t xml:space="preserve"> </w:t>
      </w:r>
      <w:r w:rsidR="00315976" w:rsidRPr="007D08F9">
        <w:rPr>
          <w:sz w:val="28"/>
          <w:szCs w:val="28"/>
        </w:rPr>
        <w:t xml:space="preserve"> г</w:t>
      </w:r>
      <w:r w:rsidR="009A70FD" w:rsidRPr="007D08F9">
        <w:rPr>
          <w:sz w:val="28"/>
          <w:szCs w:val="28"/>
        </w:rPr>
        <w:t>ода</w:t>
      </w:r>
      <w:r w:rsidR="00635FB8" w:rsidRPr="007D08F9">
        <w:rPr>
          <w:sz w:val="28"/>
          <w:szCs w:val="28"/>
        </w:rPr>
        <w:tab/>
      </w:r>
      <w:r w:rsidR="00635FB8" w:rsidRPr="007D08F9">
        <w:rPr>
          <w:sz w:val="28"/>
          <w:szCs w:val="28"/>
        </w:rPr>
        <w:tab/>
      </w:r>
      <w:r w:rsidR="00635FB8" w:rsidRPr="007D08F9">
        <w:rPr>
          <w:sz w:val="28"/>
          <w:szCs w:val="28"/>
        </w:rPr>
        <w:tab/>
      </w:r>
      <w:r w:rsidR="00635FB8" w:rsidRPr="007D08F9">
        <w:rPr>
          <w:sz w:val="28"/>
          <w:szCs w:val="28"/>
        </w:rPr>
        <w:tab/>
      </w:r>
      <w:r w:rsidR="00635FB8" w:rsidRPr="007D08F9">
        <w:rPr>
          <w:sz w:val="28"/>
          <w:szCs w:val="28"/>
        </w:rPr>
        <w:tab/>
      </w:r>
      <w:r w:rsidR="00635FB8" w:rsidRPr="007D08F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753627" w:rsidRPr="007D08F9">
        <w:rPr>
          <w:sz w:val="28"/>
          <w:szCs w:val="28"/>
        </w:rPr>
        <w:t xml:space="preserve">№ </w:t>
      </w:r>
      <w:r>
        <w:rPr>
          <w:sz w:val="28"/>
          <w:szCs w:val="28"/>
        </w:rPr>
        <w:t>92</w:t>
      </w:r>
    </w:p>
    <w:p w:rsidR="007B6BC3" w:rsidRPr="007D08F9" w:rsidRDefault="007B6BC3" w:rsidP="00203969">
      <w:pPr>
        <w:rPr>
          <w:sz w:val="28"/>
          <w:szCs w:val="28"/>
        </w:rPr>
      </w:pPr>
    </w:p>
    <w:p w:rsidR="005D4803" w:rsidRDefault="005D4803" w:rsidP="006216FB">
      <w:pPr>
        <w:jc w:val="center"/>
        <w:rPr>
          <w:sz w:val="28"/>
          <w:szCs w:val="28"/>
        </w:rPr>
      </w:pPr>
    </w:p>
    <w:p w:rsidR="00260901" w:rsidRDefault="00695A51" w:rsidP="00CE53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E5373">
        <w:rPr>
          <w:sz w:val="28"/>
          <w:szCs w:val="28"/>
        </w:rPr>
        <w:t>дифференциации заработной платы работников</w:t>
      </w:r>
    </w:p>
    <w:p w:rsidR="00CE5373" w:rsidRDefault="00CE5373" w:rsidP="00CE53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чреждений муниципального образования </w:t>
      </w:r>
    </w:p>
    <w:p w:rsidR="00CE5373" w:rsidRDefault="00CE5373" w:rsidP="00CE5373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 Свирск»</w:t>
      </w:r>
    </w:p>
    <w:p w:rsidR="008B790B" w:rsidRDefault="008B790B" w:rsidP="00174F36">
      <w:pPr>
        <w:jc w:val="both"/>
        <w:rPr>
          <w:sz w:val="28"/>
          <w:szCs w:val="28"/>
        </w:rPr>
      </w:pPr>
    </w:p>
    <w:p w:rsidR="007145B5" w:rsidRDefault="008B790B" w:rsidP="00174F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33F1" w:rsidRPr="007D08F9" w:rsidRDefault="007145B5" w:rsidP="00174F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1498">
        <w:rPr>
          <w:sz w:val="28"/>
          <w:szCs w:val="28"/>
        </w:rPr>
        <w:t xml:space="preserve">В целях </w:t>
      </w:r>
      <w:r w:rsidR="00CE5373">
        <w:rPr>
          <w:sz w:val="28"/>
          <w:szCs w:val="28"/>
        </w:rPr>
        <w:t>обеспечения дифференциации заработной платы работников муниципальных учреждений</w:t>
      </w:r>
      <w:r w:rsidR="004D305E">
        <w:rPr>
          <w:sz w:val="28"/>
          <w:szCs w:val="28"/>
        </w:rPr>
        <w:t xml:space="preserve"> муниципального образования «город Свирск»</w:t>
      </w:r>
      <w:r w:rsidR="00B3012F">
        <w:rPr>
          <w:sz w:val="28"/>
          <w:szCs w:val="28"/>
        </w:rPr>
        <w:t>,</w:t>
      </w:r>
      <w:r w:rsidR="00F1497A" w:rsidRPr="007D08F9">
        <w:rPr>
          <w:sz w:val="28"/>
          <w:szCs w:val="28"/>
        </w:rPr>
        <w:t xml:space="preserve"> рук</w:t>
      </w:r>
      <w:r w:rsidR="005D1CA9" w:rsidRPr="007D08F9">
        <w:rPr>
          <w:sz w:val="28"/>
          <w:szCs w:val="28"/>
        </w:rPr>
        <w:t>оводствуясь</w:t>
      </w:r>
      <w:r w:rsidR="005E11B6" w:rsidRPr="007D08F9">
        <w:rPr>
          <w:sz w:val="28"/>
          <w:szCs w:val="28"/>
        </w:rPr>
        <w:t xml:space="preserve"> </w:t>
      </w:r>
      <w:r w:rsidR="006D435E" w:rsidRPr="007D08F9">
        <w:rPr>
          <w:sz w:val="28"/>
          <w:szCs w:val="28"/>
        </w:rPr>
        <w:t>статьями</w:t>
      </w:r>
      <w:r w:rsidR="00FE43D4" w:rsidRPr="007D08F9">
        <w:rPr>
          <w:sz w:val="28"/>
          <w:szCs w:val="28"/>
        </w:rPr>
        <w:t xml:space="preserve"> 44</w:t>
      </w:r>
      <w:r w:rsidR="005E0795" w:rsidRPr="007D08F9">
        <w:rPr>
          <w:sz w:val="28"/>
          <w:szCs w:val="28"/>
        </w:rPr>
        <w:t>, 51</w:t>
      </w:r>
      <w:r w:rsidR="00FE43D4" w:rsidRPr="007D08F9">
        <w:rPr>
          <w:sz w:val="28"/>
          <w:szCs w:val="28"/>
        </w:rPr>
        <w:t xml:space="preserve"> </w:t>
      </w:r>
      <w:r w:rsidR="005E11B6" w:rsidRPr="007D08F9">
        <w:rPr>
          <w:sz w:val="28"/>
          <w:szCs w:val="28"/>
        </w:rPr>
        <w:t>Устава муниципального образования «город Свирск»,</w:t>
      </w:r>
      <w:r w:rsidR="006333F1" w:rsidRPr="007D08F9">
        <w:rPr>
          <w:sz w:val="28"/>
          <w:szCs w:val="28"/>
        </w:rPr>
        <w:t xml:space="preserve"> а</w:t>
      </w:r>
      <w:r w:rsidR="003323EF" w:rsidRPr="007D08F9">
        <w:rPr>
          <w:sz w:val="28"/>
          <w:szCs w:val="28"/>
        </w:rPr>
        <w:t xml:space="preserve">дминистрация </w:t>
      </w:r>
      <w:r w:rsidR="008376DA">
        <w:rPr>
          <w:sz w:val="28"/>
          <w:szCs w:val="28"/>
        </w:rPr>
        <w:t>города</w:t>
      </w:r>
    </w:p>
    <w:p w:rsidR="00B71D9C" w:rsidRDefault="003323EF" w:rsidP="00F1497A">
      <w:pPr>
        <w:jc w:val="both"/>
        <w:rPr>
          <w:sz w:val="28"/>
          <w:szCs w:val="28"/>
        </w:rPr>
      </w:pPr>
      <w:proofErr w:type="gramStart"/>
      <w:r w:rsidRPr="007D08F9">
        <w:rPr>
          <w:sz w:val="28"/>
          <w:szCs w:val="28"/>
        </w:rPr>
        <w:t>П</w:t>
      </w:r>
      <w:proofErr w:type="gramEnd"/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О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С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Т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А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Н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О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В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Л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Я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Е</w:t>
      </w:r>
      <w:r w:rsidR="006333F1" w:rsidRPr="007D08F9">
        <w:rPr>
          <w:sz w:val="28"/>
          <w:szCs w:val="28"/>
        </w:rPr>
        <w:t xml:space="preserve"> </w:t>
      </w:r>
      <w:r w:rsidRPr="007D08F9">
        <w:rPr>
          <w:sz w:val="28"/>
          <w:szCs w:val="28"/>
        </w:rPr>
        <w:t>Т:</w:t>
      </w:r>
      <w:r w:rsidR="00502D21" w:rsidRPr="007D08F9">
        <w:rPr>
          <w:sz w:val="28"/>
          <w:szCs w:val="28"/>
        </w:rPr>
        <w:t xml:space="preserve"> </w:t>
      </w:r>
    </w:p>
    <w:p w:rsidR="004D305E" w:rsidRDefault="008376DA" w:rsidP="00AA51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D305E">
        <w:rPr>
          <w:sz w:val="28"/>
          <w:szCs w:val="28"/>
        </w:rPr>
        <w:t xml:space="preserve">. </w:t>
      </w:r>
      <w:r w:rsidR="00BE42E6">
        <w:rPr>
          <w:sz w:val="28"/>
          <w:szCs w:val="28"/>
        </w:rPr>
        <w:t>Обеспечить дифференциацию</w:t>
      </w:r>
      <w:r w:rsidR="00CE5373">
        <w:rPr>
          <w:sz w:val="28"/>
          <w:szCs w:val="28"/>
        </w:rPr>
        <w:t xml:space="preserve"> заработной платы работников муниципальных учреждений муниципального образования «город Свирск»</w:t>
      </w:r>
      <w:r w:rsidR="00BA268C">
        <w:rPr>
          <w:sz w:val="28"/>
          <w:szCs w:val="28"/>
        </w:rPr>
        <w:t xml:space="preserve"> с учётом уровня их квалификации, сложности и качества выполняемых работ, а также эффективности деятельности по заданным показателям и критериям.</w:t>
      </w:r>
    </w:p>
    <w:p w:rsidR="008376DA" w:rsidRDefault="007C7669" w:rsidP="00AA51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EF6CA9">
        <w:rPr>
          <w:sz w:val="28"/>
          <w:szCs w:val="28"/>
        </w:rPr>
        <w:t>Установить:</w:t>
      </w:r>
    </w:p>
    <w:p w:rsidR="00EF6CA9" w:rsidRDefault="00EF6CA9" w:rsidP="00AA51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) рекомендуемые минимальные размеры дифференциации заработной платы работников муниципальных учреждений муниципального образования «город Свирск» по профессионально-квалификационным группам к профессии рабочего первого разряда, получающего заработную плату на уровне минимального размера оплаты труда, установленного федеральным законодательством, с применением районного коэффициента и процентной надбавки к заработной плате (далее – рекомендуемые минимальные размеры дифференциации заработной платы) (приложение № 1).</w:t>
      </w:r>
      <w:proofErr w:type="gramEnd"/>
    </w:p>
    <w:p w:rsidR="00EF6CA9" w:rsidRDefault="00EF6CA9" w:rsidP="00AA51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рекомендуемые минимальные размеры окладов (должностных окладов), ставок заработной платы работников муниципальных учреждений муниципального образования «город Свирск» по профессионально-квалификационным группам общеотраслевых профессий рабочих и профессионально-квалификационным группам общеотраслевых должностей руководителей, специалистов и служащих (далее – рекомендуемые минимальные размеры окладов) (приложение № 2).</w:t>
      </w:r>
    </w:p>
    <w:p w:rsidR="00902AA5" w:rsidRDefault="00D23218" w:rsidP="00AA51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уководителям структурных подразделе</w:t>
      </w:r>
      <w:r w:rsidR="009E0679">
        <w:rPr>
          <w:sz w:val="28"/>
          <w:szCs w:val="28"/>
        </w:rPr>
        <w:t xml:space="preserve">ний администрации </w:t>
      </w:r>
      <w:r>
        <w:rPr>
          <w:sz w:val="28"/>
          <w:szCs w:val="28"/>
        </w:rPr>
        <w:t>муниципального образования «город Свирск»</w:t>
      </w:r>
      <w:r w:rsidR="00902AA5">
        <w:rPr>
          <w:sz w:val="28"/>
          <w:szCs w:val="28"/>
        </w:rPr>
        <w:t>:</w:t>
      </w:r>
    </w:p>
    <w:p w:rsidR="00902AA5" w:rsidRDefault="00902AA5" w:rsidP="00AA51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11539F">
        <w:rPr>
          <w:sz w:val="28"/>
          <w:szCs w:val="28"/>
        </w:rPr>
        <w:t xml:space="preserve"> обеспечить внедрение механизма дифференциации заработной платы работников муниципальных учреждений муниципального образования </w:t>
      </w:r>
      <w:r w:rsidR="0011539F">
        <w:rPr>
          <w:sz w:val="28"/>
          <w:szCs w:val="28"/>
        </w:rPr>
        <w:lastRenderedPageBreak/>
        <w:t xml:space="preserve">«город Свирск», в отношении которых структурные подразделения администрации  осуществляют </w:t>
      </w:r>
      <w:r>
        <w:rPr>
          <w:sz w:val="28"/>
          <w:szCs w:val="28"/>
        </w:rPr>
        <w:t>функции и полномочия учредителя;</w:t>
      </w:r>
    </w:p>
    <w:p w:rsidR="0011539F" w:rsidRDefault="00902AA5" w:rsidP="00AA51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) пересмотреть (при необходимости) минимальные размеры окладов (должностных окладов), ставок заработной платы, размеры, порядок и условия установления выплат стимулирующего характера работникам муниципальных учреждений муниципального образования «гор</w:t>
      </w:r>
      <w:r w:rsidR="00194563">
        <w:rPr>
          <w:sz w:val="28"/>
          <w:szCs w:val="28"/>
        </w:rPr>
        <w:t xml:space="preserve">од Свирск», в отношении которых </w:t>
      </w:r>
      <w:r w:rsidRPr="00902AA5">
        <w:rPr>
          <w:sz w:val="28"/>
          <w:szCs w:val="28"/>
        </w:rPr>
        <w:t>структурные подразделения администрации  осуществляют функции и полномочия учредителя</w:t>
      </w:r>
      <w:r>
        <w:rPr>
          <w:sz w:val="28"/>
          <w:szCs w:val="28"/>
        </w:rPr>
        <w:t>, с учётом установленных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в соответствии с</w:t>
      </w:r>
      <w:proofErr w:type="gramEnd"/>
      <w:r>
        <w:rPr>
          <w:sz w:val="28"/>
          <w:szCs w:val="28"/>
        </w:rPr>
        <w:t xml:space="preserve"> пунктом 1 настоящего постановления.</w:t>
      </w:r>
      <w:r w:rsidR="009E0679">
        <w:rPr>
          <w:sz w:val="28"/>
          <w:szCs w:val="28"/>
        </w:rPr>
        <w:t xml:space="preserve"> </w:t>
      </w:r>
    </w:p>
    <w:p w:rsidR="007145B5" w:rsidRPr="00D85215" w:rsidRDefault="0011539F" w:rsidP="009D463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9D463E">
        <w:rPr>
          <w:sz w:val="28"/>
          <w:szCs w:val="28"/>
        </w:rPr>
        <w:t xml:space="preserve">Настоящее постановление вступает в силу </w:t>
      </w:r>
      <w:r w:rsidR="00820AB3">
        <w:rPr>
          <w:sz w:val="28"/>
          <w:szCs w:val="28"/>
        </w:rPr>
        <w:t>с 1 марта 2019 года</w:t>
      </w:r>
      <w:r w:rsidR="009D463E">
        <w:rPr>
          <w:sz w:val="28"/>
          <w:szCs w:val="28"/>
        </w:rPr>
        <w:t>.</w:t>
      </w:r>
    </w:p>
    <w:p w:rsidR="009D6E9D" w:rsidRPr="00CF59ED" w:rsidRDefault="00AA516C" w:rsidP="001600F2">
      <w:pPr>
        <w:jc w:val="both"/>
        <w:rPr>
          <w:sz w:val="28"/>
          <w:szCs w:val="28"/>
        </w:rPr>
      </w:pPr>
      <w:r w:rsidRPr="00D85215">
        <w:rPr>
          <w:color w:val="FF0000"/>
          <w:sz w:val="28"/>
          <w:szCs w:val="28"/>
        </w:rPr>
        <w:tab/>
      </w:r>
      <w:r w:rsidR="00CF59ED">
        <w:rPr>
          <w:sz w:val="28"/>
          <w:szCs w:val="28"/>
        </w:rPr>
        <w:t>5</w:t>
      </w:r>
      <w:r w:rsidR="004D24C4" w:rsidRPr="00CF59ED">
        <w:rPr>
          <w:sz w:val="28"/>
          <w:szCs w:val="28"/>
        </w:rPr>
        <w:t xml:space="preserve">. </w:t>
      </w:r>
      <w:proofErr w:type="gramStart"/>
      <w:r w:rsidR="009D6E9D" w:rsidRPr="00CF59ED">
        <w:rPr>
          <w:sz w:val="28"/>
          <w:szCs w:val="28"/>
        </w:rPr>
        <w:t>Контроль за</w:t>
      </w:r>
      <w:proofErr w:type="gramEnd"/>
      <w:r w:rsidR="009D6E9D" w:rsidRPr="00CF59ED">
        <w:rPr>
          <w:sz w:val="28"/>
          <w:szCs w:val="28"/>
        </w:rPr>
        <w:t xml:space="preserve"> исполнением настоящего постановления возложить на </w:t>
      </w:r>
      <w:r w:rsidR="00587D6D" w:rsidRPr="00CF59ED">
        <w:rPr>
          <w:sz w:val="28"/>
          <w:szCs w:val="28"/>
        </w:rPr>
        <w:t xml:space="preserve">первого </w:t>
      </w:r>
      <w:r w:rsidR="009D6E9D" w:rsidRPr="00CF59ED">
        <w:rPr>
          <w:sz w:val="28"/>
          <w:szCs w:val="28"/>
        </w:rPr>
        <w:t xml:space="preserve">заместителя мэра </w:t>
      </w:r>
      <w:r w:rsidR="00A35238" w:rsidRPr="00CF59ED">
        <w:rPr>
          <w:sz w:val="28"/>
          <w:szCs w:val="28"/>
        </w:rPr>
        <w:t>города Свирска</w:t>
      </w:r>
      <w:r w:rsidR="009D6E9D" w:rsidRPr="00CF59ED">
        <w:rPr>
          <w:sz w:val="28"/>
          <w:szCs w:val="28"/>
        </w:rPr>
        <w:t xml:space="preserve"> </w:t>
      </w:r>
      <w:r w:rsidR="00587D6D" w:rsidRPr="00CF59ED">
        <w:rPr>
          <w:sz w:val="28"/>
          <w:szCs w:val="28"/>
        </w:rPr>
        <w:t>Батуеву А.В.</w:t>
      </w:r>
    </w:p>
    <w:p w:rsidR="004A0C91" w:rsidRPr="00D85215" w:rsidRDefault="004A0C91" w:rsidP="00F1497A">
      <w:pPr>
        <w:jc w:val="both"/>
        <w:rPr>
          <w:color w:val="FF0000"/>
          <w:sz w:val="28"/>
          <w:szCs w:val="28"/>
        </w:rPr>
      </w:pPr>
    </w:p>
    <w:p w:rsidR="004A0C91" w:rsidRPr="007D08F9" w:rsidRDefault="004A0C91" w:rsidP="00F1497A">
      <w:pPr>
        <w:jc w:val="both"/>
        <w:rPr>
          <w:sz w:val="28"/>
          <w:szCs w:val="28"/>
        </w:rPr>
      </w:pPr>
    </w:p>
    <w:p w:rsidR="00534178" w:rsidRDefault="00B57792" w:rsidP="00534178">
      <w:pPr>
        <w:jc w:val="both"/>
        <w:rPr>
          <w:sz w:val="27"/>
          <w:szCs w:val="28"/>
        </w:rPr>
      </w:pPr>
      <w:r w:rsidRPr="007D08F9">
        <w:rPr>
          <w:sz w:val="28"/>
          <w:szCs w:val="28"/>
        </w:rPr>
        <w:t>Мэр</w:t>
      </w:r>
      <w:r w:rsidR="009C13F1">
        <w:rPr>
          <w:sz w:val="28"/>
          <w:szCs w:val="28"/>
        </w:rPr>
        <w:t xml:space="preserve"> города Свирска</w:t>
      </w:r>
      <w:r w:rsidR="001938B5">
        <w:rPr>
          <w:sz w:val="28"/>
          <w:szCs w:val="28"/>
        </w:rPr>
        <w:tab/>
      </w:r>
      <w:r w:rsidR="001938B5">
        <w:rPr>
          <w:sz w:val="28"/>
          <w:szCs w:val="28"/>
        </w:rPr>
        <w:tab/>
      </w:r>
      <w:r w:rsidR="009C13F1">
        <w:rPr>
          <w:sz w:val="28"/>
          <w:szCs w:val="28"/>
        </w:rPr>
        <w:tab/>
      </w:r>
      <w:r w:rsidR="009C13F1">
        <w:rPr>
          <w:sz w:val="28"/>
          <w:szCs w:val="28"/>
        </w:rPr>
        <w:tab/>
      </w:r>
      <w:r w:rsidR="009C13F1">
        <w:rPr>
          <w:sz w:val="28"/>
          <w:szCs w:val="28"/>
        </w:rPr>
        <w:tab/>
      </w:r>
      <w:r w:rsidR="009C13F1">
        <w:rPr>
          <w:sz w:val="28"/>
          <w:szCs w:val="28"/>
        </w:rPr>
        <w:tab/>
      </w:r>
      <w:r w:rsidR="009C13F1">
        <w:rPr>
          <w:sz w:val="28"/>
          <w:szCs w:val="28"/>
        </w:rPr>
        <w:tab/>
      </w:r>
      <w:r w:rsidR="009C13F1">
        <w:rPr>
          <w:sz w:val="28"/>
          <w:szCs w:val="28"/>
        </w:rPr>
        <w:tab/>
      </w:r>
      <w:r w:rsidR="00EF5F11" w:rsidRPr="007D08F9">
        <w:rPr>
          <w:sz w:val="28"/>
          <w:szCs w:val="28"/>
        </w:rPr>
        <w:t xml:space="preserve">В.С. </w:t>
      </w:r>
      <w:proofErr w:type="spellStart"/>
      <w:r w:rsidR="00EF5F11" w:rsidRPr="007D08F9">
        <w:rPr>
          <w:sz w:val="28"/>
          <w:szCs w:val="28"/>
        </w:rPr>
        <w:t>Орноев</w:t>
      </w:r>
      <w:proofErr w:type="spellEnd"/>
      <w:r w:rsidR="00502D21" w:rsidRPr="00A35238">
        <w:rPr>
          <w:sz w:val="27"/>
          <w:szCs w:val="28"/>
        </w:rPr>
        <w:t xml:space="preserve">      </w:t>
      </w:r>
    </w:p>
    <w:p w:rsidR="00590862" w:rsidRDefault="00590862" w:rsidP="00534178">
      <w:pPr>
        <w:jc w:val="both"/>
        <w:rPr>
          <w:sz w:val="28"/>
          <w:szCs w:val="28"/>
        </w:rPr>
      </w:pPr>
    </w:p>
    <w:p w:rsidR="00590862" w:rsidRDefault="00590862" w:rsidP="00534178">
      <w:pPr>
        <w:jc w:val="both"/>
        <w:rPr>
          <w:sz w:val="28"/>
          <w:szCs w:val="28"/>
        </w:rPr>
      </w:pPr>
    </w:p>
    <w:p w:rsidR="00590862" w:rsidRDefault="00590862" w:rsidP="00534178">
      <w:pPr>
        <w:jc w:val="both"/>
        <w:rPr>
          <w:sz w:val="28"/>
          <w:szCs w:val="28"/>
        </w:rPr>
      </w:pPr>
    </w:p>
    <w:p w:rsidR="00590862" w:rsidRDefault="00590862" w:rsidP="00534178">
      <w:pPr>
        <w:jc w:val="both"/>
        <w:rPr>
          <w:sz w:val="28"/>
          <w:szCs w:val="28"/>
        </w:rPr>
      </w:pPr>
    </w:p>
    <w:p w:rsidR="00590862" w:rsidRDefault="00590862" w:rsidP="00534178">
      <w:pPr>
        <w:jc w:val="both"/>
        <w:rPr>
          <w:sz w:val="28"/>
          <w:szCs w:val="28"/>
        </w:rPr>
      </w:pPr>
    </w:p>
    <w:p w:rsidR="00590862" w:rsidRDefault="00590862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9B2CA0" w:rsidRDefault="009B2CA0" w:rsidP="00534178">
      <w:pPr>
        <w:jc w:val="both"/>
        <w:rPr>
          <w:sz w:val="28"/>
          <w:szCs w:val="28"/>
        </w:rPr>
      </w:pPr>
    </w:p>
    <w:p w:rsidR="00CF59ED" w:rsidRDefault="00CF59ED" w:rsidP="00534178">
      <w:pPr>
        <w:jc w:val="both"/>
        <w:rPr>
          <w:sz w:val="28"/>
          <w:szCs w:val="28"/>
        </w:rPr>
      </w:pPr>
    </w:p>
    <w:p w:rsidR="00FE3E43" w:rsidRDefault="00FE3E43" w:rsidP="00534178">
      <w:pPr>
        <w:jc w:val="both"/>
        <w:rPr>
          <w:sz w:val="28"/>
          <w:szCs w:val="28"/>
        </w:rPr>
      </w:pPr>
    </w:p>
    <w:p w:rsidR="00FE3E43" w:rsidRDefault="00FE3E43" w:rsidP="00534178">
      <w:pPr>
        <w:jc w:val="both"/>
        <w:rPr>
          <w:sz w:val="28"/>
          <w:szCs w:val="28"/>
        </w:rPr>
      </w:pPr>
    </w:p>
    <w:p w:rsidR="00FE3E43" w:rsidRDefault="00FE3E43" w:rsidP="00534178">
      <w:pPr>
        <w:jc w:val="both"/>
        <w:rPr>
          <w:sz w:val="28"/>
          <w:szCs w:val="28"/>
        </w:rPr>
      </w:pPr>
    </w:p>
    <w:p w:rsidR="005F7F0E" w:rsidRDefault="005F7F0E" w:rsidP="002A31FB">
      <w:pPr>
        <w:jc w:val="right"/>
        <w:rPr>
          <w:sz w:val="28"/>
          <w:szCs w:val="28"/>
        </w:rPr>
      </w:pPr>
    </w:p>
    <w:p w:rsidR="005F7F0E" w:rsidRDefault="005F7F0E" w:rsidP="002A31FB">
      <w:pPr>
        <w:jc w:val="right"/>
        <w:rPr>
          <w:sz w:val="28"/>
          <w:szCs w:val="28"/>
        </w:rPr>
      </w:pPr>
    </w:p>
    <w:p w:rsidR="00F9506E" w:rsidRPr="00F9506E" w:rsidRDefault="00F9506E" w:rsidP="002A31FB">
      <w:pPr>
        <w:jc w:val="right"/>
        <w:rPr>
          <w:sz w:val="28"/>
          <w:szCs w:val="28"/>
        </w:rPr>
      </w:pPr>
      <w:r w:rsidRPr="00F9506E">
        <w:rPr>
          <w:sz w:val="28"/>
          <w:szCs w:val="28"/>
        </w:rPr>
        <w:t xml:space="preserve">Приложение </w:t>
      </w:r>
      <w:r w:rsidR="005F7F0E">
        <w:rPr>
          <w:sz w:val="28"/>
          <w:szCs w:val="28"/>
        </w:rPr>
        <w:t>№ 1</w:t>
      </w:r>
    </w:p>
    <w:p w:rsidR="00F9506E" w:rsidRPr="00F9506E" w:rsidRDefault="00F9506E" w:rsidP="00F9506E">
      <w:pPr>
        <w:jc w:val="right"/>
        <w:rPr>
          <w:sz w:val="28"/>
          <w:szCs w:val="28"/>
        </w:rPr>
      </w:pPr>
      <w:r w:rsidRPr="00F9506E">
        <w:rPr>
          <w:sz w:val="28"/>
          <w:szCs w:val="28"/>
        </w:rPr>
        <w:t xml:space="preserve"> к постановлению администрации</w:t>
      </w:r>
    </w:p>
    <w:p w:rsidR="00F9506E" w:rsidRPr="00F9506E" w:rsidRDefault="003A39AB" w:rsidP="00F9506E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6» февраля 2019 № 92</w:t>
      </w:r>
      <w:r w:rsidR="00F9506E" w:rsidRPr="00F9506E">
        <w:rPr>
          <w:sz w:val="28"/>
          <w:szCs w:val="28"/>
        </w:rPr>
        <w:t xml:space="preserve">   </w:t>
      </w:r>
    </w:p>
    <w:p w:rsidR="00F9506E" w:rsidRDefault="00F9506E" w:rsidP="00F9506E">
      <w:pPr>
        <w:jc w:val="right"/>
        <w:rPr>
          <w:sz w:val="28"/>
          <w:szCs w:val="28"/>
        </w:rPr>
      </w:pPr>
    </w:p>
    <w:p w:rsidR="005F7F0E" w:rsidRDefault="005F7F0E" w:rsidP="005F7F0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F7F0E">
        <w:rPr>
          <w:b/>
          <w:sz w:val="28"/>
          <w:szCs w:val="28"/>
        </w:rPr>
        <w:t xml:space="preserve">екомендуемые минимальные размеры дифференциации заработной платы работников муниципальных учреждений муниципального образования «город Свирск» по профессионально-квалификационным группам к профессии рабочего первого разряда, получающего заработную плату на уровне минимального </w:t>
      </w:r>
      <w:proofErr w:type="gramStart"/>
      <w:r w:rsidRPr="005F7F0E">
        <w:rPr>
          <w:b/>
          <w:sz w:val="28"/>
          <w:szCs w:val="28"/>
        </w:rPr>
        <w:t>размера оплаты труда</w:t>
      </w:r>
      <w:proofErr w:type="gramEnd"/>
      <w:r w:rsidRPr="005F7F0E">
        <w:rPr>
          <w:b/>
          <w:sz w:val="28"/>
          <w:szCs w:val="28"/>
        </w:rPr>
        <w:t>, установленного федеральным законодательством, с применением районного коэффициента и процентной надбавки к заработной плате</w:t>
      </w:r>
    </w:p>
    <w:p w:rsidR="00E8215A" w:rsidRPr="005F7F0E" w:rsidRDefault="00E8215A" w:rsidP="005F7F0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2549"/>
        <w:gridCol w:w="1517"/>
        <w:gridCol w:w="2573"/>
      </w:tblGrid>
      <w:tr w:rsidR="005F7F0E" w:rsidRPr="005F7F0E" w:rsidTr="009824BE"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7F0E">
              <w:rPr>
                <w:b/>
              </w:rPr>
              <w:t>Профессионально-квалификационные группы (далее - ПКГ) общеотраслевых профессий рабочи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Рекомендуемый минимальный размер дифференциации заработной платы работников, рублей</w:t>
            </w:r>
            <w:hyperlink w:anchor="sub_111" w:history="1">
              <w:r w:rsidRPr="00277242">
                <w:t>*</w:t>
              </w:r>
            </w:hyperlink>
          </w:p>
        </w:tc>
      </w:tr>
      <w:tr w:rsidR="005F7F0E" w:rsidRPr="005F7F0E" w:rsidTr="009824BE">
        <w:tc>
          <w:tcPr>
            <w:tcW w:w="2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ПКГ «Общеотраслевые профессии рабочих первого уровня»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 квалификационный уровен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2 разря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79</w:t>
            </w:r>
          </w:p>
        </w:tc>
      </w:tr>
      <w:tr w:rsidR="005F7F0E" w:rsidRPr="005F7F0E" w:rsidTr="009824BE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3 разря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429</w:t>
            </w:r>
          </w:p>
        </w:tc>
      </w:tr>
      <w:tr w:rsidR="005F7F0E" w:rsidRPr="005F7F0E" w:rsidTr="009824BE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2 квалификационный уровен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729</w:t>
            </w:r>
          </w:p>
        </w:tc>
      </w:tr>
      <w:tr w:rsidR="005F7F0E" w:rsidRPr="005F7F0E" w:rsidTr="009824BE">
        <w:tc>
          <w:tcPr>
            <w:tcW w:w="2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ПКГ «Общеотраслевые профессии рабочих второго уровня»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 квалификационный уровен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4 разря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 079</w:t>
            </w:r>
          </w:p>
        </w:tc>
      </w:tr>
      <w:tr w:rsidR="005F7F0E" w:rsidRPr="005F7F0E" w:rsidTr="009824BE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5 разря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 519</w:t>
            </w:r>
          </w:p>
        </w:tc>
      </w:tr>
      <w:tr w:rsidR="005F7F0E" w:rsidRPr="005F7F0E" w:rsidTr="009824BE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2 квалификационный уровен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6 разря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2 049</w:t>
            </w:r>
          </w:p>
        </w:tc>
      </w:tr>
      <w:tr w:rsidR="005F7F0E" w:rsidRPr="005F7F0E" w:rsidTr="009824BE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7 разря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2 609</w:t>
            </w:r>
          </w:p>
        </w:tc>
      </w:tr>
      <w:tr w:rsidR="005F7F0E" w:rsidRPr="005F7F0E" w:rsidTr="009824BE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3 квалификационный уровен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3 209</w:t>
            </w:r>
          </w:p>
        </w:tc>
      </w:tr>
      <w:tr w:rsidR="005F7F0E" w:rsidRPr="005F7F0E" w:rsidTr="009824BE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4 квалификационный уровен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3 839</w:t>
            </w:r>
          </w:p>
        </w:tc>
      </w:tr>
    </w:tbl>
    <w:p w:rsidR="005F7F0E" w:rsidRPr="005F7F0E" w:rsidRDefault="005F7F0E" w:rsidP="005F7F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3631"/>
        <w:gridCol w:w="2972"/>
      </w:tblGrid>
      <w:tr w:rsidR="005F7F0E" w:rsidRPr="005F7F0E" w:rsidTr="009824BE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215A">
              <w:rPr>
                <w:b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Рекомендуемый минимальный размер дифференциации заработной платы работников, рублей</w:t>
            </w:r>
            <w:hyperlink w:anchor="sub_111" w:history="1">
              <w:r w:rsidRPr="00277242">
                <w:t>*</w:t>
              </w:r>
            </w:hyperlink>
          </w:p>
        </w:tc>
      </w:tr>
      <w:tr w:rsidR="005F7F0E" w:rsidRPr="005F7F0E" w:rsidTr="009824BE">
        <w:tc>
          <w:tcPr>
            <w:tcW w:w="2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Pr="005F7F0E">
              <w:t>Общеотраслевые должности служащих первого уровня</w:t>
            </w:r>
            <w:r>
              <w:t>»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4 489</w:t>
            </w:r>
          </w:p>
        </w:tc>
      </w:tr>
      <w:tr w:rsidR="005F7F0E" w:rsidRPr="005F7F0E" w:rsidTr="009824BE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2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5 179</w:t>
            </w:r>
          </w:p>
        </w:tc>
      </w:tr>
      <w:tr w:rsidR="005F7F0E" w:rsidRPr="005F7F0E" w:rsidTr="009824BE">
        <w:tc>
          <w:tcPr>
            <w:tcW w:w="2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Pr="005F7F0E">
              <w:t>Общеотраслевые должности служащих второго уровня</w:t>
            </w:r>
            <w:r>
              <w:t>»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5 929</w:t>
            </w:r>
          </w:p>
        </w:tc>
      </w:tr>
      <w:tr w:rsidR="005F7F0E" w:rsidRPr="005F7F0E" w:rsidTr="009824BE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2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6 729</w:t>
            </w:r>
          </w:p>
        </w:tc>
      </w:tr>
      <w:tr w:rsidR="005F7F0E" w:rsidRPr="005F7F0E" w:rsidTr="009824BE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3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7 579</w:t>
            </w:r>
          </w:p>
        </w:tc>
      </w:tr>
      <w:tr w:rsidR="005F7F0E" w:rsidRPr="005F7F0E" w:rsidTr="009824BE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4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8 479</w:t>
            </w:r>
          </w:p>
        </w:tc>
      </w:tr>
      <w:tr w:rsidR="005F7F0E" w:rsidRPr="005F7F0E" w:rsidTr="009824BE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5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9 429</w:t>
            </w:r>
          </w:p>
        </w:tc>
      </w:tr>
      <w:tr w:rsidR="005F7F0E" w:rsidRPr="005F7F0E" w:rsidTr="009824BE">
        <w:tc>
          <w:tcPr>
            <w:tcW w:w="2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Pr="005F7F0E">
              <w:t>Общеотраслевые должности служащих третьего уровня</w:t>
            </w:r>
            <w:r>
              <w:t>»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0 419</w:t>
            </w:r>
          </w:p>
        </w:tc>
      </w:tr>
      <w:tr w:rsidR="005F7F0E" w:rsidRPr="005F7F0E" w:rsidTr="009824BE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2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1 439</w:t>
            </w:r>
          </w:p>
        </w:tc>
      </w:tr>
      <w:tr w:rsidR="005F7F0E" w:rsidRPr="005F7F0E" w:rsidTr="009824BE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3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2 479</w:t>
            </w:r>
          </w:p>
        </w:tc>
      </w:tr>
      <w:tr w:rsidR="005F7F0E" w:rsidRPr="005F7F0E" w:rsidTr="009824BE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4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3 559</w:t>
            </w:r>
          </w:p>
        </w:tc>
      </w:tr>
      <w:tr w:rsidR="005F7F0E" w:rsidRPr="005F7F0E" w:rsidTr="009824BE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5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4 679</w:t>
            </w:r>
          </w:p>
        </w:tc>
      </w:tr>
      <w:tr w:rsidR="005F7F0E" w:rsidRPr="005F7F0E" w:rsidTr="009824BE">
        <w:tc>
          <w:tcPr>
            <w:tcW w:w="2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Pr="005F7F0E">
              <w:t>Общеотраслевые должности служащих четвертого уровня</w:t>
            </w:r>
            <w:r>
              <w:t>»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5 839</w:t>
            </w:r>
          </w:p>
        </w:tc>
      </w:tr>
      <w:tr w:rsidR="005F7F0E" w:rsidRPr="005F7F0E" w:rsidTr="009824BE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2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7 039</w:t>
            </w:r>
          </w:p>
        </w:tc>
      </w:tr>
      <w:tr w:rsidR="005F7F0E" w:rsidRPr="005F7F0E" w:rsidTr="009824BE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3 квалификационный уро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8 289</w:t>
            </w:r>
          </w:p>
        </w:tc>
      </w:tr>
    </w:tbl>
    <w:p w:rsidR="005F7F0E" w:rsidRPr="005F7F0E" w:rsidRDefault="005F7F0E" w:rsidP="005F7F0E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1"/>
        <w:gridCol w:w="3636"/>
        <w:gridCol w:w="2977"/>
      </w:tblGrid>
      <w:tr w:rsidR="005F7F0E" w:rsidRPr="005F7F0E" w:rsidTr="009824BE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215A">
              <w:rPr>
                <w:b/>
              </w:rPr>
              <w:t>ПКГ должностей работников печатных средств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Рекомендуемый минимальный размер дифференциации заработной платы работников, рублей</w:t>
            </w:r>
            <w:hyperlink w:anchor="sub_111" w:history="1">
              <w:r w:rsidRPr="00277242">
                <w:t>*</w:t>
              </w:r>
            </w:hyperlink>
          </w:p>
        </w:tc>
      </w:tr>
      <w:tr w:rsidR="005F7F0E" w:rsidRPr="005F7F0E" w:rsidTr="009824BE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E8215A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5F7F0E">
              <w:t>Должности работников средств мас</w:t>
            </w:r>
            <w:r>
              <w:t>совой информации первого уров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5 179</w:t>
            </w:r>
          </w:p>
        </w:tc>
      </w:tr>
      <w:tr w:rsidR="005F7F0E" w:rsidRPr="005F7F0E" w:rsidTr="009824BE">
        <w:tc>
          <w:tcPr>
            <w:tcW w:w="2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E8215A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5F7F0E">
              <w:t>Должности работников средств массово</w:t>
            </w:r>
            <w:r>
              <w:t>й информации второго уровня»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5 929</w:t>
            </w:r>
          </w:p>
        </w:tc>
      </w:tr>
      <w:tr w:rsidR="005F7F0E" w:rsidRPr="005F7F0E" w:rsidTr="009824BE">
        <w:tc>
          <w:tcPr>
            <w:tcW w:w="2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6 729</w:t>
            </w:r>
          </w:p>
        </w:tc>
      </w:tr>
      <w:tr w:rsidR="005F7F0E" w:rsidRPr="005F7F0E" w:rsidTr="009824BE">
        <w:tc>
          <w:tcPr>
            <w:tcW w:w="2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7 579</w:t>
            </w:r>
          </w:p>
        </w:tc>
      </w:tr>
      <w:tr w:rsidR="005F7F0E" w:rsidRPr="005F7F0E" w:rsidTr="009824BE">
        <w:tc>
          <w:tcPr>
            <w:tcW w:w="2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E8215A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5F7F0E">
              <w:t>Должности работников средств масс</w:t>
            </w:r>
            <w:r>
              <w:t>овой информации третьего уровня»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0 419</w:t>
            </w:r>
          </w:p>
        </w:tc>
      </w:tr>
      <w:tr w:rsidR="005F7F0E" w:rsidRPr="005F7F0E" w:rsidTr="009824BE">
        <w:tc>
          <w:tcPr>
            <w:tcW w:w="2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1 439</w:t>
            </w:r>
          </w:p>
        </w:tc>
      </w:tr>
      <w:tr w:rsidR="005F7F0E" w:rsidRPr="005F7F0E" w:rsidTr="009824BE">
        <w:tc>
          <w:tcPr>
            <w:tcW w:w="2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2 479</w:t>
            </w:r>
          </w:p>
        </w:tc>
      </w:tr>
      <w:tr w:rsidR="005F7F0E" w:rsidRPr="005F7F0E" w:rsidTr="009824BE">
        <w:tc>
          <w:tcPr>
            <w:tcW w:w="2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4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3 559</w:t>
            </w:r>
          </w:p>
        </w:tc>
      </w:tr>
      <w:tr w:rsidR="005F7F0E" w:rsidRPr="005F7F0E" w:rsidTr="009824BE">
        <w:tc>
          <w:tcPr>
            <w:tcW w:w="2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E8215A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5F7F0E">
              <w:t>Должности работников средств массов</w:t>
            </w:r>
            <w:r>
              <w:t>ой информации четвертого уровня»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5 839</w:t>
            </w:r>
          </w:p>
        </w:tc>
      </w:tr>
      <w:tr w:rsidR="005F7F0E" w:rsidRPr="005F7F0E" w:rsidTr="009824BE">
        <w:tc>
          <w:tcPr>
            <w:tcW w:w="2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7 039</w:t>
            </w:r>
          </w:p>
        </w:tc>
      </w:tr>
      <w:tr w:rsidR="005F7F0E" w:rsidRPr="005F7F0E" w:rsidTr="009824BE">
        <w:tc>
          <w:tcPr>
            <w:tcW w:w="2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5F7F0E">
              <w:t>18 289</w:t>
            </w:r>
          </w:p>
        </w:tc>
      </w:tr>
    </w:tbl>
    <w:p w:rsidR="005F7F0E" w:rsidRPr="005F7F0E" w:rsidRDefault="005F7F0E" w:rsidP="005F7F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3641"/>
        <w:gridCol w:w="2977"/>
      </w:tblGrid>
      <w:tr w:rsidR="005F7F0E" w:rsidRPr="005F7F0E" w:rsidTr="009824BE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87317B" w:rsidRDefault="005F7F0E" w:rsidP="00982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317B">
              <w:rPr>
                <w:b/>
              </w:rPr>
              <w:t>ПКГ должностей работников образования (учебно-вспомогательный персона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Рекомендуемый минимальный размер дифференциации заработной платы работников, рублей</w:t>
            </w:r>
            <w:hyperlink w:anchor="sub_111" w:history="1">
              <w:r w:rsidRPr="00277242">
                <w:t>*</w:t>
              </w:r>
            </w:hyperlink>
          </w:p>
        </w:tc>
      </w:tr>
      <w:tr w:rsidR="005F7F0E" w:rsidRPr="005F7F0E" w:rsidTr="009824BE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E8215A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E8215A">
              <w:t>Должности работников образования (учебно-вспомогат</w:t>
            </w:r>
            <w:r>
              <w:t>ельный персонал) первого уров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729</w:t>
            </w:r>
          </w:p>
        </w:tc>
      </w:tr>
      <w:tr w:rsidR="005F7F0E" w:rsidRPr="005F7F0E" w:rsidTr="009824BE">
        <w:tc>
          <w:tcPr>
            <w:tcW w:w="2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E8215A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E8215A">
              <w:t>Должности работников образования (учебно-вспомогат</w:t>
            </w:r>
            <w:r>
              <w:t>ельный персонал) второго уровня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 519</w:t>
            </w:r>
          </w:p>
        </w:tc>
      </w:tr>
      <w:tr w:rsidR="005F7F0E" w:rsidRPr="005F7F0E" w:rsidTr="009824BE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2 609</w:t>
            </w:r>
          </w:p>
        </w:tc>
      </w:tr>
    </w:tbl>
    <w:p w:rsidR="005F7F0E" w:rsidRPr="005F7F0E" w:rsidRDefault="005F7F0E" w:rsidP="005F7F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977"/>
      </w:tblGrid>
      <w:tr w:rsidR="005F7F0E" w:rsidRPr="005F7F0E" w:rsidTr="009824BE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87317B" w:rsidRDefault="005F7F0E" w:rsidP="00982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317B">
              <w:rPr>
                <w:b/>
              </w:rPr>
              <w:t>ПКГ должностей руководителей структурных подразделений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Рекомендуемый минимальный размер дифференциации заработной платы работников, рублей</w:t>
            </w:r>
            <w:hyperlink w:anchor="sub_111" w:history="1">
              <w:r w:rsidRPr="00277242">
                <w:t>*</w:t>
              </w:r>
            </w:hyperlink>
          </w:p>
        </w:tc>
      </w:tr>
      <w:tr w:rsidR="005F7F0E" w:rsidRPr="005F7F0E" w:rsidTr="009824BE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5 839</w:t>
            </w:r>
          </w:p>
        </w:tc>
      </w:tr>
      <w:tr w:rsidR="005F7F0E" w:rsidRPr="005F7F0E" w:rsidTr="009824BE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7 039</w:t>
            </w:r>
          </w:p>
        </w:tc>
      </w:tr>
      <w:tr w:rsidR="005F7F0E" w:rsidRPr="005F7F0E" w:rsidTr="009824BE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8 289</w:t>
            </w:r>
          </w:p>
        </w:tc>
      </w:tr>
    </w:tbl>
    <w:p w:rsidR="005F7F0E" w:rsidRPr="005F7F0E" w:rsidRDefault="005F7F0E" w:rsidP="005F7F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3621"/>
        <w:gridCol w:w="2977"/>
      </w:tblGrid>
      <w:tr w:rsidR="005F7F0E" w:rsidRPr="005F7F0E" w:rsidTr="009824BE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87317B" w:rsidRDefault="005F7F0E" w:rsidP="00982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317B">
              <w:rPr>
                <w:b/>
              </w:rPr>
              <w:t>ПКГ должностей работников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Рекомендуемый минимальный размер дифференциации заработной платы работников, рублей</w:t>
            </w:r>
            <w:hyperlink w:anchor="sub_111" w:history="1">
              <w:r w:rsidRPr="00277242">
                <w:t>*</w:t>
              </w:r>
            </w:hyperlink>
          </w:p>
        </w:tc>
      </w:tr>
      <w:tr w:rsidR="005F7F0E" w:rsidRPr="005F7F0E" w:rsidTr="009824BE">
        <w:tc>
          <w:tcPr>
            <w:tcW w:w="28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E8215A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E8215A">
              <w:t>Должности работников физической к</w:t>
            </w:r>
            <w:r>
              <w:t>ультуры и спорта первого уровня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4 489</w:t>
            </w:r>
          </w:p>
        </w:tc>
      </w:tr>
      <w:tr w:rsidR="005F7F0E" w:rsidRPr="005F7F0E" w:rsidTr="009824BE">
        <w:tc>
          <w:tcPr>
            <w:tcW w:w="2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5 179</w:t>
            </w:r>
          </w:p>
        </w:tc>
      </w:tr>
      <w:tr w:rsidR="005F7F0E" w:rsidRPr="005F7F0E" w:rsidTr="009824BE">
        <w:tc>
          <w:tcPr>
            <w:tcW w:w="28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П</w:t>
            </w:r>
            <w:r w:rsidR="00E8215A">
              <w:t>КГ «</w:t>
            </w:r>
            <w:r w:rsidRPr="00E8215A">
              <w:t>Должности работников физической к</w:t>
            </w:r>
            <w:r w:rsidR="00E8215A">
              <w:t>ультуры и спорта второго уровня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5 929</w:t>
            </w:r>
          </w:p>
        </w:tc>
      </w:tr>
      <w:tr w:rsidR="005F7F0E" w:rsidRPr="005F7F0E" w:rsidTr="009824BE">
        <w:tc>
          <w:tcPr>
            <w:tcW w:w="2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6 729</w:t>
            </w:r>
          </w:p>
        </w:tc>
      </w:tr>
      <w:tr w:rsidR="005F7F0E" w:rsidRPr="005F7F0E" w:rsidTr="009824BE">
        <w:tc>
          <w:tcPr>
            <w:tcW w:w="2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7 579</w:t>
            </w:r>
          </w:p>
        </w:tc>
      </w:tr>
      <w:tr w:rsidR="005F7F0E" w:rsidRPr="005F7F0E" w:rsidTr="009824BE">
        <w:tc>
          <w:tcPr>
            <w:tcW w:w="28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E8215A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E8215A">
              <w:t>Должности работников физической ку</w:t>
            </w:r>
            <w:r>
              <w:t>льтуры и спорта третьего уровня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0 419</w:t>
            </w:r>
          </w:p>
        </w:tc>
      </w:tr>
      <w:tr w:rsidR="005F7F0E" w:rsidRPr="005F7F0E" w:rsidTr="009824BE">
        <w:tc>
          <w:tcPr>
            <w:tcW w:w="2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1 439</w:t>
            </w:r>
          </w:p>
        </w:tc>
      </w:tr>
      <w:tr w:rsidR="005F7F0E" w:rsidRPr="005F7F0E" w:rsidTr="009824BE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E8215A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E8215A">
              <w:t>Должности работников физической куль</w:t>
            </w:r>
            <w:r>
              <w:t>туры и спорта четвертого уров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5 839</w:t>
            </w:r>
          </w:p>
        </w:tc>
      </w:tr>
    </w:tbl>
    <w:p w:rsidR="005F7F0E" w:rsidRPr="005F7F0E" w:rsidRDefault="005F7F0E" w:rsidP="005F7F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3535"/>
        <w:gridCol w:w="2977"/>
      </w:tblGrid>
      <w:tr w:rsidR="005F7F0E" w:rsidRPr="00E8215A" w:rsidTr="009824BE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87317B" w:rsidRDefault="005F7F0E" w:rsidP="00982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317B">
              <w:rPr>
                <w:b/>
              </w:rPr>
              <w:t>ПКГ должностей работников, занятых в сфере здравоохранения и предоставления соци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Рекомендуемый минимальный размер дифференциации заработной платы работников, рублей</w:t>
            </w:r>
            <w:hyperlink w:anchor="sub_111" w:history="1">
              <w:r w:rsidRPr="00277242">
                <w:t>*</w:t>
              </w:r>
            </w:hyperlink>
          </w:p>
        </w:tc>
      </w:tr>
      <w:tr w:rsidR="005F7F0E" w:rsidRPr="00E8215A" w:rsidTr="009824BE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E8215A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E8215A">
              <w:t xml:space="preserve">Должности специалистов второго уровня, осуществляющих </w:t>
            </w:r>
            <w:r>
              <w:t>предоставление социальных услу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5 929</w:t>
            </w:r>
          </w:p>
        </w:tc>
      </w:tr>
      <w:tr w:rsidR="005F7F0E" w:rsidRPr="00E8215A" w:rsidTr="009824BE">
        <w:tc>
          <w:tcPr>
            <w:tcW w:w="29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E8215A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E8215A">
              <w:t xml:space="preserve">Должности специалистов третьего уровня в учреждениях здравоохранения и осуществляющих </w:t>
            </w:r>
            <w:r>
              <w:t>предоставление социальных услуг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0 419</w:t>
            </w:r>
          </w:p>
        </w:tc>
      </w:tr>
      <w:tr w:rsidR="005F7F0E" w:rsidRPr="00E8215A" w:rsidTr="009824BE"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1 439</w:t>
            </w:r>
          </w:p>
        </w:tc>
      </w:tr>
      <w:tr w:rsidR="005F7F0E" w:rsidRPr="00E8215A" w:rsidTr="009824BE"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2 479</w:t>
            </w:r>
          </w:p>
        </w:tc>
      </w:tr>
      <w:tr w:rsidR="005F7F0E" w:rsidRPr="00E8215A" w:rsidTr="009824BE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E8215A" w:rsidRDefault="00E8215A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E8215A">
              <w:t>Должности руководителей в учреждениях здравоохранения и осуществляющих предоставлени</w:t>
            </w:r>
            <w:r>
              <w:t>е социальных услу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E8215A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E8215A">
              <w:t>15 839</w:t>
            </w:r>
          </w:p>
        </w:tc>
      </w:tr>
    </w:tbl>
    <w:p w:rsidR="005F7F0E" w:rsidRPr="005F7F0E" w:rsidRDefault="005F7F0E" w:rsidP="005F7F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7"/>
        <w:gridCol w:w="3530"/>
        <w:gridCol w:w="2977"/>
      </w:tblGrid>
      <w:tr w:rsidR="005F7F0E" w:rsidRPr="005F7F0E" w:rsidTr="009824BE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87317B" w:rsidRDefault="005F7F0E" w:rsidP="00982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317B">
              <w:rPr>
                <w:b/>
              </w:rPr>
              <w:t>ПКГ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Рекомендуемый минимальный размер дифференциации заработной платы работников, рублей</w:t>
            </w:r>
            <w:hyperlink w:anchor="sub_111" w:history="1">
              <w:r w:rsidRPr="00277242">
                <w:t>*</w:t>
              </w:r>
            </w:hyperlink>
          </w:p>
        </w:tc>
      </w:tr>
      <w:tr w:rsidR="005F7F0E" w:rsidRPr="005F7F0E" w:rsidTr="009824BE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063605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063605">
              <w:t>Долж</w:t>
            </w:r>
            <w:r>
              <w:t>ности работников первого уров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4 489</w:t>
            </w:r>
          </w:p>
        </w:tc>
      </w:tr>
      <w:tr w:rsidR="005F7F0E" w:rsidRPr="005F7F0E" w:rsidTr="009824BE">
        <w:tc>
          <w:tcPr>
            <w:tcW w:w="29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063605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063605">
              <w:t>Долж</w:t>
            </w:r>
            <w:r>
              <w:t>ности работников второго уровня»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5 929</w:t>
            </w:r>
          </w:p>
        </w:tc>
      </w:tr>
      <w:tr w:rsidR="005F7F0E" w:rsidRPr="005F7F0E" w:rsidTr="009824BE">
        <w:tc>
          <w:tcPr>
            <w:tcW w:w="2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6 729</w:t>
            </w:r>
          </w:p>
        </w:tc>
      </w:tr>
      <w:tr w:rsidR="005F7F0E" w:rsidRPr="005F7F0E" w:rsidTr="009824BE">
        <w:tc>
          <w:tcPr>
            <w:tcW w:w="2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7 579</w:t>
            </w:r>
          </w:p>
        </w:tc>
      </w:tr>
      <w:tr w:rsidR="005F7F0E" w:rsidRPr="005F7F0E" w:rsidTr="009824BE">
        <w:tc>
          <w:tcPr>
            <w:tcW w:w="29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063605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063605">
              <w:t>Должн</w:t>
            </w:r>
            <w:r>
              <w:t>ости работников третьего уровня»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10 419</w:t>
            </w:r>
          </w:p>
        </w:tc>
      </w:tr>
      <w:tr w:rsidR="005F7F0E" w:rsidRPr="005F7F0E" w:rsidTr="009824BE">
        <w:tc>
          <w:tcPr>
            <w:tcW w:w="2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11 439</w:t>
            </w:r>
          </w:p>
        </w:tc>
      </w:tr>
      <w:tr w:rsidR="005F7F0E" w:rsidRPr="005F7F0E" w:rsidTr="009824BE">
        <w:tc>
          <w:tcPr>
            <w:tcW w:w="2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12 479</w:t>
            </w:r>
          </w:p>
        </w:tc>
      </w:tr>
      <w:tr w:rsidR="005F7F0E" w:rsidRPr="005F7F0E" w:rsidTr="009824BE">
        <w:tc>
          <w:tcPr>
            <w:tcW w:w="29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063605" w:rsidP="009824B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063605">
              <w:t>Должности работников четв</w:t>
            </w:r>
            <w:r>
              <w:t>ертого уровня»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15 839</w:t>
            </w:r>
          </w:p>
        </w:tc>
      </w:tr>
      <w:tr w:rsidR="005F7F0E" w:rsidRPr="005F7F0E" w:rsidTr="009824BE">
        <w:tc>
          <w:tcPr>
            <w:tcW w:w="2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17 039</w:t>
            </w:r>
          </w:p>
        </w:tc>
      </w:tr>
      <w:tr w:rsidR="005F7F0E" w:rsidRPr="005F7F0E" w:rsidTr="009824BE">
        <w:tc>
          <w:tcPr>
            <w:tcW w:w="2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5F7F0E" w:rsidRDefault="005F7F0E" w:rsidP="00982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063605" w:rsidRDefault="005F7F0E" w:rsidP="009824BE">
            <w:pPr>
              <w:autoSpaceDE w:val="0"/>
              <w:autoSpaceDN w:val="0"/>
              <w:adjustRightInd w:val="0"/>
              <w:jc w:val="center"/>
            </w:pPr>
            <w:r w:rsidRPr="00063605">
              <w:t>18 289</w:t>
            </w:r>
          </w:p>
        </w:tc>
      </w:tr>
    </w:tbl>
    <w:p w:rsidR="005F7F0E" w:rsidRPr="005F7F0E" w:rsidRDefault="005F7F0E" w:rsidP="005F7F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F7F0E" w:rsidRPr="008976C5" w:rsidRDefault="005F7F0E" w:rsidP="005F7F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76C5">
        <w:rPr>
          <w:b/>
          <w:bCs/>
          <w:sz w:val="28"/>
          <w:szCs w:val="28"/>
        </w:rPr>
        <w:t>*</w:t>
      </w:r>
      <w:r w:rsidRPr="008976C5">
        <w:rPr>
          <w:sz w:val="28"/>
          <w:szCs w:val="28"/>
        </w:rPr>
        <w:t xml:space="preserve"> рекомендуемые минимальные размеры дифференциации заработной платы применяются в отношении категорий работников, не определенных Указами Президента Российской Федерации </w:t>
      </w:r>
      <w:hyperlink r:id="rId7" w:history="1">
        <w:r w:rsidR="008976C5">
          <w:rPr>
            <w:sz w:val="28"/>
            <w:szCs w:val="28"/>
          </w:rPr>
          <w:t>от 7 мая 2012 года №</w:t>
        </w:r>
        <w:r w:rsidRPr="008976C5">
          <w:rPr>
            <w:sz w:val="28"/>
            <w:szCs w:val="28"/>
          </w:rPr>
          <w:t xml:space="preserve"> 597</w:t>
        </w:r>
      </w:hyperlink>
      <w:r w:rsidR="008976C5">
        <w:rPr>
          <w:sz w:val="28"/>
          <w:szCs w:val="28"/>
        </w:rPr>
        <w:t xml:space="preserve"> «</w:t>
      </w:r>
      <w:r w:rsidRPr="008976C5">
        <w:rPr>
          <w:sz w:val="28"/>
          <w:szCs w:val="28"/>
        </w:rPr>
        <w:t>О мероприятиях по реализации госу</w:t>
      </w:r>
      <w:r w:rsidR="008976C5">
        <w:rPr>
          <w:sz w:val="28"/>
          <w:szCs w:val="28"/>
        </w:rPr>
        <w:t>дарственной социальной политики»</w:t>
      </w:r>
      <w:r w:rsidRPr="008976C5">
        <w:rPr>
          <w:sz w:val="28"/>
          <w:szCs w:val="28"/>
        </w:rPr>
        <w:t xml:space="preserve">, </w:t>
      </w:r>
      <w:hyperlink r:id="rId8" w:history="1">
        <w:r w:rsidRPr="008976C5">
          <w:rPr>
            <w:sz w:val="28"/>
            <w:szCs w:val="28"/>
          </w:rPr>
          <w:t xml:space="preserve">от 1 </w:t>
        </w:r>
        <w:r w:rsidR="008976C5">
          <w:rPr>
            <w:sz w:val="28"/>
            <w:szCs w:val="28"/>
          </w:rPr>
          <w:t xml:space="preserve">июня 2012 года № </w:t>
        </w:r>
        <w:r w:rsidRPr="008976C5">
          <w:rPr>
            <w:sz w:val="28"/>
            <w:szCs w:val="28"/>
          </w:rPr>
          <w:t>761</w:t>
        </w:r>
      </w:hyperlink>
      <w:r w:rsidR="008976C5">
        <w:rPr>
          <w:sz w:val="28"/>
          <w:szCs w:val="28"/>
        </w:rPr>
        <w:t xml:space="preserve"> «</w:t>
      </w:r>
      <w:r w:rsidRPr="008976C5">
        <w:rPr>
          <w:sz w:val="28"/>
          <w:szCs w:val="28"/>
        </w:rPr>
        <w:t>О Национальной стратегии действий в инте</w:t>
      </w:r>
      <w:r w:rsidR="008976C5">
        <w:rPr>
          <w:sz w:val="28"/>
          <w:szCs w:val="28"/>
        </w:rPr>
        <w:t>ресах детей на 2012 - 2017 годы»</w:t>
      </w:r>
      <w:r w:rsidRPr="008976C5">
        <w:rPr>
          <w:sz w:val="28"/>
          <w:szCs w:val="28"/>
        </w:rPr>
        <w:t>.</w:t>
      </w:r>
    </w:p>
    <w:p w:rsidR="005F7F0E" w:rsidRDefault="005F7F0E" w:rsidP="00F9506E">
      <w:pPr>
        <w:jc w:val="right"/>
        <w:rPr>
          <w:sz w:val="28"/>
          <w:szCs w:val="28"/>
        </w:rPr>
      </w:pPr>
    </w:p>
    <w:p w:rsidR="0058100F" w:rsidRDefault="0058100F" w:rsidP="008976C5">
      <w:pPr>
        <w:jc w:val="both"/>
        <w:rPr>
          <w:sz w:val="28"/>
          <w:szCs w:val="28"/>
        </w:rPr>
      </w:pPr>
    </w:p>
    <w:p w:rsidR="008976C5" w:rsidRPr="00646E97" w:rsidRDefault="008976C5" w:rsidP="008976C5">
      <w:pPr>
        <w:jc w:val="both"/>
        <w:rPr>
          <w:sz w:val="28"/>
          <w:szCs w:val="28"/>
        </w:rPr>
      </w:pPr>
      <w:r w:rsidRPr="00646E97">
        <w:rPr>
          <w:sz w:val="28"/>
          <w:szCs w:val="28"/>
        </w:rPr>
        <w:t>Руководитель аппарата</w:t>
      </w:r>
      <w:r w:rsidRPr="00646E97">
        <w:rPr>
          <w:sz w:val="28"/>
          <w:szCs w:val="28"/>
        </w:rPr>
        <w:tab/>
        <w:t xml:space="preserve"> администрации</w:t>
      </w:r>
      <w:r w:rsidRPr="00646E97">
        <w:rPr>
          <w:sz w:val="28"/>
          <w:szCs w:val="28"/>
        </w:rPr>
        <w:tab/>
      </w:r>
      <w:r w:rsidRPr="00646E97">
        <w:rPr>
          <w:sz w:val="28"/>
          <w:szCs w:val="28"/>
        </w:rPr>
        <w:tab/>
      </w:r>
      <w:r w:rsidRPr="00646E97">
        <w:rPr>
          <w:sz w:val="28"/>
          <w:szCs w:val="28"/>
        </w:rPr>
        <w:tab/>
      </w:r>
      <w:r w:rsidRPr="00646E97">
        <w:rPr>
          <w:sz w:val="28"/>
          <w:szCs w:val="28"/>
        </w:rPr>
        <w:tab/>
        <w:t xml:space="preserve">       Г.А. Макогон</w:t>
      </w:r>
    </w:p>
    <w:p w:rsidR="008976C5" w:rsidRPr="00646E97" w:rsidRDefault="008976C5" w:rsidP="008976C5">
      <w:pPr>
        <w:jc w:val="right"/>
        <w:rPr>
          <w:sz w:val="28"/>
          <w:szCs w:val="28"/>
        </w:rPr>
      </w:pPr>
    </w:p>
    <w:p w:rsidR="008976C5" w:rsidRPr="00646E97" w:rsidRDefault="008976C5" w:rsidP="008976C5">
      <w:pPr>
        <w:jc w:val="right"/>
        <w:rPr>
          <w:sz w:val="28"/>
          <w:szCs w:val="28"/>
        </w:rPr>
      </w:pPr>
    </w:p>
    <w:p w:rsidR="008976C5" w:rsidRPr="00646E97" w:rsidRDefault="008976C5" w:rsidP="008976C5">
      <w:pPr>
        <w:jc w:val="both"/>
        <w:rPr>
          <w:sz w:val="28"/>
          <w:szCs w:val="28"/>
        </w:rPr>
      </w:pPr>
      <w:r w:rsidRPr="00646E97">
        <w:rPr>
          <w:sz w:val="28"/>
          <w:szCs w:val="28"/>
        </w:rPr>
        <w:t>Начальник отдела по труду и</w:t>
      </w:r>
    </w:p>
    <w:p w:rsidR="008976C5" w:rsidRPr="00646E97" w:rsidRDefault="008976C5" w:rsidP="008976C5">
      <w:pPr>
        <w:jc w:val="right"/>
        <w:rPr>
          <w:sz w:val="28"/>
          <w:szCs w:val="28"/>
        </w:rPr>
      </w:pPr>
      <w:r w:rsidRPr="00646E97">
        <w:rPr>
          <w:sz w:val="28"/>
          <w:szCs w:val="28"/>
        </w:rPr>
        <w:t>управлению охраной труда</w:t>
      </w:r>
      <w:r w:rsidRPr="00646E97">
        <w:rPr>
          <w:sz w:val="28"/>
          <w:szCs w:val="28"/>
        </w:rPr>
        <w:tab/>
      </w:r>
      <w:r w:rsidRPr="00646E97">
        <w:rPr>
          <w:sz w:val="28"/>
          <w:szCs w:val="28"/>
        </w:rPr>
        <w:tab/>
      </w:r>
      <w:r w:rsidRPr="00646E97">
        <w:rPr>
          <w:sz w:val="28"/>
          <w:szCs w:val="28"/>
        </w:rPr>
        <w:tab/>
      </w:r>
      <w:r w:rsidRPr="00646E97">
        <w:rPr>
          <w:sz w:val="28"/>
          <w:szCs w:val="28"/>
        </w:rPr>
        <w:tab/>
      </w:r>
      <w:r w:rsidRPr="00646E97">
        <w:rPr>
          <w:sz w:val="28"/>
          <w:szCs w:val="28"/>
        </w:rPr>
        <w:tab/>
      </w:r>
      <w:r w:rsidRPr="00646E97">
        <w:rPr>
          <w:sz w:val="28"/>
          <w:szCs w:val="28"/>
        </w:rPr>
        <w:tab/>
      </w:r>
      <w:r w:rsidRPr="00646E97">
        <w:rPr>
          <w:sz w:val="28"/>
          <w:szCs w:val="28"/>
        </w:rPr>
        <w:tab/>
        <w:t xml:space="preserve">О.Н. </w:t>
      </w:r>
      <w:proofErr w:type="spellStart"/>
      <w:r w:rsidRPr="00646E97">
        <w:rPr>
          <w:sz w:val="28"/>
          <w:szCs w:val="28"/>
        </w:rPr>
        <w:t>Лахина</w:t>
      </w:r>
      <w:proofErr w:type="spellEnd"/>
    </w:p>
    <w:p w:rsidR="008976C5" w:rsidRDefault="008976C5" w:rsidP="008976C5">
      <w:pPr>
        <w:jc w:val="right"/>
        <w:rPr>
          <w:sz w:val="28"/>
          <w:szCs w:val="28"/>
        </w:rPr>
      </w:pPr>
    </w:p>
    <w:p w:rsidR="005F7F0E" w:rsidRDefault="005F7F0E" w:rsidP="00F9506E">
      <w:pPr>
        <w:jc w:val="right"/>
        <w:rPr>
          <w:sz w:val="28"/>
          <w:szCs w:val="28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8976C5" w:rsidRPr="00F9506E" w:rsidRDefault="008976C5" w:rsidP="008976C5">
      <w:pPr>
        <w:jc w:val="right"/>
        <w:rPr>
          <w:sz w:val="28"/>
          <w:szCs w:val="28"/>
        </w:rPr>
      </w:pPr>
      <w:r w:rsidRPr="00F9506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8976C5" w:rsidRPr="00F9506E" w:rsidRDefault="008976C5" w:rsidP="008976C5">
      <w:pPr>
        <w:jc w:val="right"/>
        <w:rPr>
          <w:sz w:val="28"/>
          <w:szCs w:val="28"/>
        </w:rPr>
      </w:pPr>
      <w:r w:rsidRPr="00F9506E">
        <w:rPr>
          <w:sz w:val="28"/>
          <w:szCs w:val="28"/>
        </w:rPr>
        <w:t xml:space="preserve"> к постановлению администрации</w:t>
      </w:r>
    </w:p>
    <w:p w:rsidR="008976C5" w:rsidRPr="00F9506E" w:rsidRDefault="003A39AB" w:rsidP="008976C5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6» февраля 2019 года № 92</w:t>
      </w:r>
      <w:bookmarkStart w:id="0" w:name="_GoBack"/>
      <w:bookmarkEnd w:id="0"/>
      <w:r w:rsidR="008976C5" w:rsidRPr="00F9506E">
        <w:rPr>
          <w:sz w:val="28"/>
          <w:szCs w:val="28"/>
        </w:rPr>
        <w:t xml:space="preserve">   </w:t>
      </w:r>
    </w:p>
    <w:p w:rsidR="008976C5" w:rsidRDefault="008976C5" w:rsidP="008976C5">
      <w:pPr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 w:cs="Arial"/>
          <w:b/>
          <w:bCs/>
          <w:color w:val="000080"/>
        </w:rPr>
      </w:pPr>
    </w:p>
    <w:p w:rsidR="008976C5" w:rsidRDefault="008976C5" w:rsidP="005F7F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5F7F0E" w:rsidRDefault="0044042C" w:rsidP="0044042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4042C">
        <w:rPr>
          <w:b/>
          <w:sz w:val="28"/>
          <w:szCs w:val="28"/>
        </w:rPr>
        <w:t>екомендуемые минимальные размеры окладов (должностных окладов), ставок заработной платы работников муниципальных учреждений муниципального образования «город Свирск» по профессионально-квалификационным группам общеотраслевых профессий рабочих и профессионально-квалификационным группам общеотраслевых должностей руководителей, специалистов и служащих</w:t>
      </w:r>
    </w:p>
    <w:p w:rsidR="0044042C" w:rsidRPr="0044042C" w:rsidRDefault="0044042C" w:rsidP="0044042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2688"/>
        <w:gridCol w:w="1704"/>
        <w:gridCol w:w="2101"/>
      </w:tblGrid>
      <w:tr w:rsidR="005F7F0E" w:rsidRPr="005F7F0E">
        <w:tc>
          <w:tcPr>
            <w:tcW w:w="7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1B2F0C" w:rsidRDefault="005F7F0E" w:rsidP="005F7F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F0C">
              <w:rPr>
                <w:b/>
              </w:rPr>
              <w:t>Профессионально-квалификационные группы (далее - ПКГ) общеотраслевых профессий рабочи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Рекомендуемые минимальные размеры окладов (должностных окладов), ставок заработной платы, рублей</w:t>
            </w:r>
          </w:p>
        </w:tc>
      </w:tr>
      <w:tr w:rsidR="005F7F0E" w:rsidRPr="005F7F0E">
        <w:tc>
          <w:tcPr>
            <w:tcW w:w="29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44042C" w:rsidP="005F7F0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44042C">
              <w:t>Общеотраслевые п</w:t>
            </w:r>
            <w:r>
              <w:t>рофессии рабочих первого уровня»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1 квалификационный урове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1 разряд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5600</w:t>
            </w:r>
          </w:p>
        </w:tc>
      </w:tr>
      <w:tr w:rsidR="005F7F0E" w:rsidRPr="005F7F0E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2 разряд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</w:tr>
      <w:tr w:rsidR="005F7F0E" w:rsidRPr="005F7F0E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3 разряд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</w:tr>
      <w:tr w:rsidR="005F7F0E" w:rsidRPr="005F7F0E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2 квалификационный уро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6329</w:t>
            </w:r>
          </w:p>
        </w:tc>
      </w:tr>
      <w:tr w:rsidR="005F7F0E" w:rsidRPr="005F7F0E">
        <w:tc>
          <w:tcPr>
            <w:tcW w:w="29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44042C" w:rsidP="005F7F0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44042C">
              <w:t>Общеотраслевые профессии рабочих второг</w:t>
            </w:r>
            <w:r>
              <w:t>о уровня»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1 квалификационный урове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4 разряд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7119</w:t>
            </w:r>
          </w:p>
        </w:tc>
      </w:tr>
      <w:tr w:rsidR="005F7F0E" w:rsidRPr="005F7F0E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5 разряд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</w:tr>
      <w:tr w:rsidR="005F7F0E" w:rsidRPr="005F7F0E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2 квалификационный урове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6 разряд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8209</w:t>
            </w:r>
          </w:p>
        </w:tc>
      </w:tr>
      <w:tr w:rsidR="005F7F0E" w:rsidRPr="005F7F0E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7 разряд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</w:tr>
      <w:tr w:rsidR="005F7F0E" w:rsidRPr="005F7F0E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3 квалификационный уро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8809</w:t>
            </w:r>
          </w:p>
        </w:tc>
      </w:tr>
      <w:tr w:rsidR="005F7F0E" w:rsidRPr="005F7F0E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4 квалификационный уро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9439</w:t>
            </w:r>
          </w:p>
        </w:tc>
      </w:tr>
    </w:tbl>
    <w:p w:rsidR="005F7F0E" w:rsidRPr="005F7F0E" w:rsidRDefault="005F7F0E" w:rsidP="005F7F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3096"/>
        <w:gridCol w:w="3402"/>
      </w:tblGrid>
      <w:tr w:rsidR="005F7F0E" w:rsidRPr="0044042C"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1B2F0C" w:rsidRDefault="005F7F0E" w:rsidP="005F7F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F0C">
              <w:rPr>
                <w:b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Рекомендуемые минимальные размеры окладов (должностных окладов), ставок заработной платы, рублей</w:t>
            </w:r>
          </w:p>
        </w:tc>
      </w:tr>
      <w:tr w:rsidR="005F7F0E" w:rsidRPr="0044042C">
        <w:tc>
          <w:tcPr>
            <w:tcW w:w="2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44042C" w:rsidP="005F7F0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44042C">
              <w:t>Общеотраслевые до</w:t>
            </w:r>
            <w:r>
              <w:t>лжности служащих первого уровня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5900</w:t>
            </w:r>
          </w:p>
        </w:tc>
      </w:tr>
      <w:tr w:rsidR="005F7F0E" w:rsidRPr="0044042C">
        <w:tc>
          <w:tcPr>
            <w:tcW w:w="2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2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6084</w:t>
            </w:r>
          </w:p>
        </w:tc>
      </w:tr>
      <w:tr w:rsidR="005F7F0E" w:rsidRPr="0044042C">
        <w:tc>
          <w:tcPr>
            <w:tcW w:w="2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44042C" w:rsidP="005F7F0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44042C">
              <w:t>Общеотраслевые должности слу</w:t>
            </w:r>
            <w:r>
              <w:t>жащих второго уровня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6240</w:t>
            </w:r>
          </w:p>
        </w:tc>
      </w:tr>
      <w:tr w:rsidR="005F7F0E" w:rsidRPr="0044042C">
        <w:tc>
          <w:tcPr>
            <w:tcW w:w="2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2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6396</w:t>
            </w:r>
          </w:p>
        </w:tc>
      </w:tr>
      <w:tr w:rsidR="005F7F0E" w:rsidRPr="0044042C">
        <w:tc>
          <w:tcPr>
            <w:tcW w:w="2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3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6916</w:t>
            </w:r>
          </w:p>
        </w:tc>
      </w:tr>
      <w:tr w:rsidR="005F7F0E" w:rsidRPr="0044042C">
        <w:tc>
          <w:tcPr>
            <w:tcW w:w="2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4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7353</w:t>
            </w:r>
          </w:p>
        </w:tc>
      </w:tr>
      <w:tr w:rsidR="005F7F0E" w:rsidRPr="0044042C">
        <w:tc>
          <w:tcPr>
            <w:tcW w:w="2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5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7696</w:t>
            </w:r>
          </w:p>
        </w:tc>
      </w:tr>
    </w:tbl>
    <w:p w:rsidR="005F7F0E" w:rsidRPr="0044042C" w:rsidRDefault="005F7F0E" w:rsidP="005F7F0E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3110"/>
        <w:gridCol w:w="3402"/>
      </w:tblGrid>
      <w:tr w:rsidR="005F7F0E" w:rsidRPr="0044042C"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1B2F0C" w:rsidRDefault="005F7F0E" w:rsidP="005F7F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F0C">
              <w:rPr>
                <w:b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Рекомендуемые минимальные размеры окладов (должностных окладов), ставок заработной платы, рублей</w:t>
            </w:r>
          </w:p>
        </w:tc>
      </w:tr>
      <w:tr w:rsidR="005F7F0E" w:rsidRPr="0044042C">
        <w:tc>
          <w:tcPr>
            <w:tcW w:w="29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44042C" w:rsidP="005F7F0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44042C">
              <w:t>Общеотраслевые дол</w:t>
            </w:r>
            <w:r>
              <w:t>жности служащих третьего уровня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8001</w:t>
            </w:r>
          </w:p>
        </w:tc>
      </w:tr>
      <w:tr w:rsidR="005F7F0E" w:rsidRPr="0044042C"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2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8320</w:t>
            </w:r>
          </w:p>
        </w:tc>
      </w:tr>
      <w:tr w:rsidR="005F7F0E" w:rsidRPr="0044042C"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3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8777</w:t>
            </w:r>
          </w:p>
        </w:tc>
      </w:tr>
      <w:tr w:rsidR="005F7F0E" w:rsidRPr="0044042C"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4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9285</w:t>
            </w:r>
          </w:p>
        </w:tc>
      </w:tr>
      <w:tr w:rsidR="005F7F0E" w:rsidRPr="0044042C"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5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9617</w:t>
            </w:r>
          </w:p>
        </w:tc>
      </w:tr>
      <w:tr w:rsidR="005F7F0E" w:rsidRPr="0044042C">
        <w:tc>
          <w:tcPr>
            <w:tcW w:w="29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44042C" w:rsidP="005F7F0E">
            <w:pPr>
              <w:autoSpaceDE w:val="0"/>
              <w:autoSpaceDN w:val="0"/>
              <w:adjustRightInd w:val="0"/>
              <w:jc w:val="center"/>
            </w:pPr>
            <w:r>
              <w:t>ПКГ «</w:t>
            </w:r>
            <w:r w:rsidR="005F7F0E" w:rsidRPr="0044042C">
              <w:t>Общеотраслевые должн</w:t>
            </w:r>
            <w:r>
              <w:t>ости служащих четвертого уровня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10119</w:t>
            </w:r>
          </w:p>
        </w:tc>
      </w:tr>
      <w:tr w:rsidR="005F7F0E" w:rsidRPr="0044042C"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2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10640</w:t>
            </w:r>
          </w:p>
        </w:tc>
      </w:tr>
      <w:tr w:rsidR="005F7F0E" w:rsidRPr="0044042C"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3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F0E" w:rsidRPr="0044042C" w:rsidRDefault="005F7F0E" w:rsidP="005F7F0E">
            <w:pPr>
              <w:autoSpaceDE w:val="0"/>
              <w:autoSpaceDN w:val="0"/>
              <w:adjustRightInd w:val="0"/>
              <w:jc w:val="center"/>
            </w:pPr>
            <w:r w:rsidRPr="0044042C">
              <w:t>11280</w:t>
            </w:r>
          </w:p>
        </w:tc>
      </w:tr>
    </w:tbl>
    <w:p w:rsidR="005F7F0E" w:rsidRPr="005F7F0E" w:rsidRDefault="005F7F0E" w:rsidP="005F7F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5"/>
        <w:gridCol w:w="3158"/>
      </w:tblGrid>
      <w:tr w:rsidR="005F7F0E" w:rsidRPr="005F7F0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F7F0E" w:rsidRDefault="005F7F0E" w:rsidP="005F7F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042C" w:rsidRDefault="0044042C" w:rsidP="005F7F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042C" w:rsidRPr="005F7F0E" w:rsidRDefault="0044042C" w:rsidP="005F7F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F7F0E" w:rsidRPr="005F7F0E" w:rsidRDefault="005F7F0E" w:rsidP="005F7F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</w:tbl>
    <w:p w:rsidR="00057C1E" w:rsidRPr="00057C1E" w:rsidRDefault="00057C1E" w:rsidP="00057C1E">
      <w:pPr>
        <w:jc w:val="both"/>
        <w:rPr>
          <w:sz w:val="28"/>
          <w:szCs w:val="28"/>
        </w:rPr>
      </w:pPr>
      <w:r w:rsidRPr="00057C1E">
        <w:rPr>
          <w:sz w:val="28"/>
          <w:szCs w:val="28"/>
        </w:rPr>
        <w:t>Руководитель аппарата</w:t>
      </w:r>
      <w:r w:rsidRPr="00057C1E">
        <w:rPr>
          <w:sz w:val="28"/>
          <w:szCs w:val="28"/>
        </w:rPr>
        <w:tab/>
        <w:t xml:space="preserve"> администрации</w:t>
      </w:r>
      <w:r w:rsidRPr="00057C1E">
        <w:rPr>
          <w:sz w:val="28"/>
          <w:szCs w:val="28"/>
        </w:rPr>
        <w:tab/>
      </w:r>
      <w:r w:rsidRPr="00057C1E">
        <w:rPr>
          <w:sz w:val="28"/>
          <w:szCs w:val="28"/>
        </w:rPr>
        <w:tab/>
      </w:r>
      <w:r w:rsidRPr="00057C1E">
        <w:rPr>
          <w:sz w:val="28"/>
          <w:szCs w:val="28"/>
        </w:rPr>
        <w:tab/>
      </w:r>
      <w:r w:rsidRPr="00057C1E">
        <w:rPr>
          <w:sz w:val="28"/>
          <w:szCs w:val="28"/>
        </w:rPr>
        <w:tab/>
        <w:t xml:space="preserve">       Г.А. Макогон</w:t>
      </w:r>
    </w:p>
    <w:p w:rsidR="00057C1E" w:rsidRPr="007425CC" w:rsidRDefault="00057C1E" w:rsidP="00057C1E">
      <w:pPr>
        <w:jc w:val="both"/>
        <w:rPr>
          <w:b/>
          <w:sz w:val="28"/>
          <w:szCs w:val="28"/>
        </w:rPr>
      </w:pPr>
    </w:p>
    <w:p w:rsidR="00057C1E" w:rsidRPr="00057C1E" w:rsidRDefault="00057C1E" w:rsidP="00057C1E">
      <w:pPr>
        <w:jc w:val="both"/>
        <w:rPr>
          <w:sz w:val="28"/>
          <w:szCs w:val="28"/>
        </w:rPr>
      </w:pPr>
    </w:p>
    <w:p w:rsidR="00057C1E" w:rsidRPr="00057C1E" w:rsidRDefault="00057C1E" w:rsidP="00057C1E">
      <w:pPr>
        <w:jc w:val="both"/>
        <w:rPr>
          <w:sz w:val="28"/>
          <w:szCs w:val="28"/>
        </w:rPr>
      </w:pPr>
      <w:r w:rsidRPr="00057C1E">
        <w:rPr>
          <w:sz w:val="28"/>
          <w:szCs w:val="28"/>
        </w:rPr>
        <w:t>Начальник отдела по труду и</w:t>
      </w:r>
    </w:p>
    <w:p w:rsidR="00057C1E" w:rsidRDefault="00057C1E" w:rsidP="00057C1E">
      <w:pPr>
        <w:jc w:val="both"/>
        <w:rPr>
          <w:sz w:val="28"/>
          <w:szCs w:val="28"/>
        </w:rPr>
      </w:pPr>
      <w:r w:rsidRPr="00057C1E">
        <w:rPr>
          <w:sz w:val="28"/>
          <w:szCs w:val="28"/>
        </w:rPr>
        <w:t>управлению охраной труда</w:t>
      </w:r>
      <w:r w:rsidRPr="00057C1E">
        <w:rPr>
          <w:sz w:val="28"/>
          <w:szCs w:val="28"/>
        </w:rPr>
        <w:tab/>
      </w:r>
      <w:r w:rsidRPr="00057C1E">
        <w:rPr>
          <w:sz w:val="28"/>
          <w:szCs w:val="28"/>
        </w:rPr>
        <w:tab/>
      </w:r>
      <w:r w:rsidRPr="00057C1E">
        <w:rPr>
          <w:sz w:val="28"/>
          <w:szCs w:val="28"/>
        </w:rPr>
        <w:tab/>
      </w:r>
      <w:r w:rsidRPr="00057C1E">
        <w:rPr>
          <w:sz w:val="28"/>
          <w:szCs w:val="28"/>
        </w:rPr>
        <w:tab/>
      </w:r>
      <w:r w:rsidRPr="00057C1E">
        <w:rPr>
          <w:sz w:val="28"/>
          <w:szCs w:val="28"/>
        </w:rPr>
        <w:tab/>
      </w:r>
      <w:r w:rsidRPr="00057C1E">
        <w:rPr>
          <w:sz w:val="28"/>
          <w:szCs w:val="28"/>
        </w:rPr>
        <w:tab/>
      </w:r>
      <w:r w:rsidRPr="00057C1E">
        <w:rPr>
          <w:sz w:val="28"/>
          <w:szCs w:val="28"/>
        </w:rPr>
        <w:tab/>
        <w:t xml:space="preserve">О.Н. </w:t>
      </w:r>
      <w:proofErr w:type="spellStart"/>
      <w:r w:rsidRPr="00057C1E">
        <w:rPr>
          <w:sz w:val="28"/>
          <w:szCs w:val="28"/>
        </w:rPr>
        <w:t>Лахина</w:t>
      </w:r>
      <w:proofErr w:type="spellEnd"/>
    </w:p>
    <w:p w:rsidR="007425CC" w:rsidRDefault="007425CC" w:rsidP="00057C1E">
      <w:pPr>
        <w:jc w:val="both"/>
        <w:rPr>
          <w:sz w:val="28"/>
          <w:szCs w:val="28"/>
        </w:rPr>
      </w:pPr>
    </w:p>
    <w:p w:rsidR="007425CC" w:rsidRDefault="007425CC" w:rsidP="00057C1E">
      <w:pPr>
        <w:jc w:val="both"/>
        <w:rPr>
          <w:sz w:val="28"/>
          <w:szCs w:val="28"/>
        </w:rPr>
      </w:pPr>
    </w:p>
    <w:p w:rsidR="007425CC" w:rsidRDefault="007425CC" w:rsidP="00057C1E">
      <w:pPr>
        <w:jc w:val="both"/>
        <w:rPr>
          <w:sz w:val="28"/>
          <w:szCs w:val="28"/>
        </w:rPr>
      </w:pPr>
    </w:p>
    <w:p w:rsidR="007425CC" w:rsidRDefault="007425CC" w:rsidP="00057C1E">
      <w:pPr>
        <w:jc w:val="both"/>
        <w:rPr>
          <w:sz w:val="28"/>
          <w:szCs w:val="28"/>
        </w:rPr>
      </w:pPr>
    </w:p>
    <w:p w:rsidR="007425CC" w:rsidRDefault="007425CC" w:rsidP="00057C1E">
      <w:pPr>
        <w:jc w:val="both"/>
        <w:rPr>
          <w:sz w:val="28"/>
          <w:szCs w:val="28"/>
        </w:rPr>
      </w:pPr>
    </w:p>
    <w:p w:rsidR="007425CC" w:rsidRDefault="007425CC" w:rsidP="00057C1E">
      <w:pPr>
        <w:jc w:val="both"/>
        <w:rPr>
          <w:sz w:val="28"/>
          <w:szCs w:val="28"/>
        </w:rPr>
      </w:pPr>
    </w:p>
    <w:sectPr w:rsidR="007425CC" w:rsidSect="00791F44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F53"/>
    <w:multiLevelType w:val="multilevel"/>
    <w:tmpl w:val="C4D0DD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1937551"/>
    <w:multiLevelType w:val="multilevel"/>
    <w:tmpl w:val="DDE09E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0446BF"/>
    <w:multiLevelType w:val="hybridMultilevel"/>
    <w:tmpl w:val="508EBAAA"/>
    <w:lvl w:ilvl="0" w:tplc="A79A69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AE4ADD"/>
    <w:multiLevelType w:val="multilevel"/>
    <w:tmpl w:val="3E964E62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4E"/>
    <w:rsid w:val="0000705A"/>
    <w:rsid w:val="000135B8"/>
    <w:rsid w:val="00027BFD"/>
    <w:rsid w:val="000311C0"/>
    <w:rsid w:val="00044ADF"/>
    <w:rsid w:val="00057C1E"/>
    <w:rsid w:val="00063605"/>
    <w:rsid w:val="00066527"/>
    <w:rsid w:val="000717B7"/>
    <w:rsid w:val="00074E1A"/>
    <w:rsid w:val="00084B10"/>
    <w:rsid w:val="0008584E"/>
    <w:rsid w:val="000A5B54"/>
    <w:rsid w:val="000C0AB8"/>
    <w:rsid w:val="000C213B"/>
    <w:rsid w:val="000E2D33"/>
    <w:rsid w:val="00105984"/>
    <w:rsid w:val="001064C4"/>
    <w:rsid w:val="00113E2A"/>
    <w:rsid w:val="0011539F"/>
    <w:rsid w:val="00130B03"/>
    <w:rsid w:val="001575F1"/>
    <w:rsid w:val="001600F2"/>
    <w:rsid w:val="00167EEB"/>
    <w:rsid w:val="001714F2"/>
    <w:rsid w:val="00174F36"/>
    <w:rsid w:val="001860DD"/>
    <w:rsid w:val="001938B5"/>
    <w:rsid w:val="00194563"/>
    <w:rsid w:val="0019786B"/>
    <w:rsid w:val="001B299A"/>
    <w:rsid w:val="001B2C06"/>
    <w:rsid w:val="001B2F0C"/>
    <w:rsid w:val="001B31E3"/>
    <w:rsid w:val="001C134A"/>
    <w:rsid w:val="001C163F"/>
    <w:rsid w:val="001D2D5E"/>
    <w:rsid w:val="001E770F"/>
    <w:rsid w:val="001F0D52"/>
    <w:rsid w:val="001F252B"/>
    <w:rsid w:val="001F568A"/>
    <w:rsid w:val="00203969"/>
    <w:rsid w:val="002051BD"/>
    <w:rsid w:val="002108EC"/>
    <w:rsid w:val="00213412"/>
    <w:rsid w:val="00225FD0"/>
    <w:rsid w:val="0023342D"/>
    <w:rsid w:val="00236B6F"/>
    <w:rsid w:val="002400B1"/>
    <w:rsid w:val="00250A82"/>
    <w:rsid w:val="00251D38"/>
    <w:rsid w:val="00252641"/>
    <w:rsid w:val="00260901"/>
    <w:rsid w:val="00264748"/>
    <w:rsid w:val="002759CE"/>
    <w:rsid w:val="00277242"/>
    <w:rsid w:val="00283673"/>
    <w:rsid w:val="002A31FB"/>
    <w:rsid w:val="002A62F3"/>
    <w:rsid w:val="002C1481"/>
    <w:rsid w:val="002C50D9"/>
    <w:rsid w:val="002D5425"/>
    <w:rsid w:val="002D6506"/>
    <w:rsid w:val="002E5D07"/>
    <w:rsid w:val="0031064F"/>
    <w:rsid w:val="00315976"/>
    <w:rsid w:val="003323EF"/>
    <w:rsid w:val="0035067D"/>
    <w:rsid w:val="00352DEB"/>
    <w:rsid w:val="003808BD"/>
    <w:rsid w:val="00390611"/>
    <w:rsid w:val="003A0B00"/>
    <w:rsid w:val="003A39AB"/>
    <w:rsid w:val="003B1A11"/>
    <w:rsid w:val="003B1B3C"/>
    <w:rsid w:val="003E463D"/>
    <w:rsid w:val="003E662A"/>
    <w:rsid w:val="003F5FD0"/>
    <w:rsid w:val="00406068"/>
    <w:rsid w:val="00425D28"/>
    <w:rsid w:val="0044042C"/>
    <w:rsid w:val="0044576D"/>
    <w:rsid w:val="00454E71"/>
    <w:rsid w:val="00467446"/>
    <w:rsid w:val="00474E9C"/>
    <w:rsid w:val="00475D6B"/>
    <w:rsid w:val="00480761"/>
    <w:rsid w:val="00480E5A"/>
    <w:rsid w:val="00481E4F"/>
    <w:rsid w:val="00494958"/>
    <w:rsid w:val="00496C6B"/>
    <w:rsid w:val="004A0C91"/>
    <w:rsid w:val="004A797E"/>
    <w:rsid w:val="004C2E5F"/>
    <w:rsid w:val="004C4B90"/>
    <w:rsid w:val="004D24C4"/>
    <w:rsid w:val="004D305E"/>
    <w:rsid w:val="004D4633"/>
    <w:rsid w:val="004D5D44"/>
    <w:rsid w:val="004E0BC4"/>
    <w:rsid w:val="004E4D9B"/>
    <w:rsid w:val="004F4253"/>
    <w:rsid w:val="004F6B82"/>
    <w:rsid w:val="00502D21"/>
    <w:rsid w:val="00534178"/>
    <w:rsid w:val="0053537C"/>
    <w:rsid w:val="005558AF"/>
    <w:rsid w:val="005778E7"/>
    <w:rsid w:val="0058100F"/>
    <w:rsid w:val="00587D6D"/>
    <w:rsid w:val="00590862"/>
    <w:rsid w:val="005B67E5"/>
    <w:rsid w:val="005B6852"/>
    <w:rsid w:val="005C24FC"/>
    <w:rsid w:val="005C5CA0"/>
    <w:rsid w:val="005D1CA9"/>
    <w:rsid w:val="005D4803"/>
    <w:rsid w:val="005E0795"/>
    <w:rsid w:val="005E11B6"/>
    <w:rsid w:val="005F7F0E"/>
    <w:rsid w:val="006216FB"/>
    <w:rsid w:val="00625E84"/>
    <w:rsid w:val="00625F3B"/>
    <w:rsid w:val="006301A7"/>
    <w:rsid w:val="006333F1"/>
    <w:rsid w:val="00635FB8"/>
    <w:rsid w:val="00646AB3"/>
    <w:rsid w:val="00646E97"/>
    <w:rsid w:val="00652F59"/>
    <w:rsid w:val="00653BC9"/>
    <w:rsid w:val="00672744"/>
    <w:rsid w:val="00676E43"/>
    <w:rsid w:val="00682FD1"/>
    <w:rsid w:val="00685DC4"/>
    <w:rsid w:val="00695A51"/>
    <w:rsid w:val="00695ADB"/>
    <w:rsid w:val="006A3FDF"/>
    <w:rsid w:val="006D13DF"/>
    <w:rsid w:val="006D435E"/>
    <w:rsid w:val="006D4F1D"/>
    <w:rsid w:val="006E3899"/>
    <w:rsid w:val="006F0FCF"/>
    <w:rsid w:val="00713755"/>
    <w:rsid w:val="007145B5"/>
    <w:rsid w:val="007218CC"/>
    <w:rsid w:val="00736BB6"/>
    <w:rsid w:val="007425CC"/>
    <w:rsid w:val="00742A3F"/>
    <w:rsid w:val="00753627"/>
    <w:rsid w:val="007557E2"/>
    <w:rsid w:val="0078489A"/>
    <w:rsid w:val="00791F44"/>
    <w:rsid w:val="00793723"/>
    <w:rsid w:val="007B1FE0"/>
    <w:rsid w:val="007B6BC3"/>
    <w:rsid w:val="007C7669"/>
    <w:rsid w:val="007D08F9"/>
    <w:rsid w:val="007E1437"/>
    <w:rsid w:val="007F25F1"/>
    <w:rsid w:val="0080088F"/>
    <w:rsid w:val="00812EB2"/>
    <w:rsid w:val="00820AB3"/>
    <w:rsid w:val="0082258B"/>
    <w:rsid w:val="008376DA"/>
    <w:rsid w:val="00841436"/>
    <w:rsid w:val="00854134"/>
    <w:rsid w:val="00860E89"/>
    <w:rsid w:val="00861294"/>
    <w:rsid w:val="00863B2A"/>
    <w:rsid w:val="0087317B"/>
    <w:rsid w:val="00877A56"/>
    <w:rsid w:val="00883FD4"/>
    <w:rsid w:val="008976C5"/>
    <w:rsid w:val="008A0E2E"/>
    <w:rsid w:val="008B790B"/>
    <w:rsid w:val="008D1C50"/>
    <w:rsid w:val="008F3CF5"/>
    <w:rsid w:val="008F447B"/>
    <w:rsid w:val="00902AA5"/>
    <w:rsid w:val="00906152"/>
    <w:rsid w:val="00910F32"/>
    <w:rsid w:val="00934EFD"/>
    <w:rsid w:val="009611AD"/>
    <w:rsid w:val="00975AE3"/>
    <w:rsid w:val="00977B49"/>
    <w:rsid w:val="00981BCB"/>
    <w:rsid w:val="009824BE"/>
    <w:rsid w:val="0098674B"/>
    <w:rsid w:val="0099315E"/>
    <w:rsid w:val="009A70FD"/>
    <w:rsid w:val="009B2CA0"/>
    <w:rsid w:val="009C13F1"/>
    <w:rsid w:val="009D463E"/>
    <w:rsid w:val="009D6E9D"/>
    <w:rsid w:val="009E03FB"/>
    <w:rsid w:val="009E0679"/>
    <w:rsid w:val="009E4851"/>
    <w:rsid w:val="00A01D8C"/>
    <w:rsid w:val="00A312B9"/>
    <w:rsid w:val="00A35238"/>
    <w:rsid w:val="00A43B62"/>
    <w:rsid w:val="00A507E1"/>
    <w:rsid w:val="00A5321E"/>
    <w:rsid w:val="00A5761F"/>
    <w:rsid w:val="00A77D79"/>
    <w:rsid w:val="00A923D0"/>
    <w:rsid w:val="00AA3DFC"/>
    <w:rsid w:val="00AA516C"/>
    <w:rsid w:val="00AB3C2C"/>
    <w:rsid w:val="00AB5099"/>
    <w:rsid w:val="00AE4F1E"/>
    <w:rsid w:val="00B07164"/>
    <w:rsid w:val="00B1233B"/>
    <w:rsid w:val="00B26A06"/>
    <w:rsid w:val="00B3012F"/>
    <w:rsid w:val="00B500BD"/>
    <w:rsid w:val="00B50377"/>
    <w:rsid w:val="00B5212C"/>
    <w:rsid w:val="00B57792"/>
    <w:rsid w:val="00B71D9C"/>
    <w:rsid w:val="00B731A6"/>
    <w:rsid w:val="00B82F41"/>
    <w:rsid w:val="00BA268C"/>
    <w:rsid w:val="00BB07A2"/>
    <w:rsid w:val="00BE38F3"/>
    <w:rsid w:val="00BE42E6"/>
    <w:rsid w:val="00BF1157"/>
    <w:rsid w:val="00BF7E59"/>
    <w:rsid w:val="00C40767"/>
    <w:rsid w:val="00C45C50"/>
    <w:rsid w:val="00C53E26"/>
    <w:rsid w:val="00C53F58"/>
    <w:rsid w:val="00C65CCC"/>
    <w:rsid w:val="00C81972"/>
    <w:rsid w:val="00C8577F"/>
    <w:rsid w:val="00C87A9F"/>
    <w:rsid w:val="00C97BB5"/>
    <w:rsid w:val="00CA0033"/>
    <w:rsid w:val="00CA0A76"/>
    <w:rsid w:val="00CA65FF"/>
    <w:rsid w:val="00CB27A7"/>
    <w:rsid w:val="00CB2CAA"/>
    <w:rsid w:val="00CC54E0"/>
    <w:rsid w:val="00CE5373"/>
    <w:rsid w:val="00CE64D4"/>
    <w:rsid w:val="00CF59ED"/>
    <w:rsid w:val="00D0598A"/>
    <w:rsid w:val="00D13C8B"/>
    <w:rsid w:val="00D13D33"/>
    <w:rsid w:val="00D23218"/>
    <w:rsid w:val="00D31D6A"/>
    <w:rsid w:val="00D57262"/>
    <w:rsid w:val="00D71498"/>
    <w:rsid w:val="00D74839"/>
    <w:rsid w:val="00D818F3"/>
    <w:rsid w:val="00D85215"/>
    <w:rsid w:val="00D856E5"/>
    <w:rsid w:val="00D85AB7"/>
    <w:rsid w:val="00DA3D66"/>
    <w:rsid w:val="00DA7A22"/>
    <w:rsid w:val="00DC3544"/>
    <w:rsid w:val="00DD0B5F"/>
    <w:rsid w:val="00DD2038"/>
    <w:rsid w:val="00DE4EAA"/>
    <w:rsid w:val="00DF0D18"/>
    <w:rsid w:val="00DF22BF"/>
    <w:rsid w:val="00DF4AA2"/>
    <w:rsid w:val="00DF7405"/>
    <w:rsid w:val="00E130FC"/>
    <w:rsid w:val="00E47CA8"/>
    <w:rsid w:val="00E50415"/>
    <w:rsid w:val="00E51D72"/>
    <w:rsid w:val="00E52E59"/>
    <w:rsid w:val="00E805F4"/>
    <w:rsid w:val="00E81477"/>
    <w:rsid w:val="00E8215A"/>
    <w:rsid w:val="00EC3B09"/>
    <w:rsid w:val="00ED4449"/>
    <w:rsid w:val="00EE26C1"/>
    <w:rsid w:val="00EF5F11"/>
    <w:rsid w:val="00EF6CA9"/>
    <w:rsid w:val="00F06EF2"/>
    <w:rsid w:val="00F1497A"/>
    <w:rsid w:val="00F2218D"/>
    <w:rsid w:val="00F25889"/>
    <w:rsid w:val="00F2746E"/>
    <w:rsid w:val="00F31E0E"/>
    <w:rsid w:val="00F32593"/>
    <w:rsid w:val="00F37408"/>
    <w:rsid w:val="00F53483"/>
    <w:rsid w:val="00F548E5"/>
    <w:rsid w:val="00F54CCC"/>
    <w:rsid w:val="00F55BFD"/>
    <w:rsid w:val="00F61E57"/>
    <w:rsid w:val="00F6509F"/>
    <w:rsid w:val="00F71C16"/>
    <w:rsid w:val="00F75D98"/>
    <w:rsid w:val="00F8079A"/>
    <w:rsid w:val="00F9011E"/>
    <w:rsid w:val="00F90581"/>
    <w:rsid w:val="00F936DC"/>
    <w:rsid w:val="00F9506E"/>
    <w:rsid w:val="00F957D8"/>
    <w:rsid w:val="00FB017B"/>
    <w:rsid w:val="00FC3CFD"/>
    <w:rsid w:val="00FD688B"/>
    <w:rsid w:val="00FE3E43"/>
    <w:rsid w:val="00FE43D4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2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23D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1E770F"/>
    <w:rPr>
      <w:color w:val="0000FF" w:themeColor="hyperlink"/>
      <w:u w:val="single"/>
    </w:rPr>
  </w:style>
  <w:style w:type="table" w:styleId="a6">
    <w:name w:val="Table Grid"/>
    <w:basedOn w:val="a1"/>
    <w:rsid w:val="00742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2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23D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1E770F"/>
    <w:rPr>
      <w:color w:val="0000FF" w:themeColor="hyperlink"/>
      <w:u w:val="single"/>
    </w:rPr>
  </w:style>
  <w:style w:type="table" w:styleId="a6">
    <w:name w:val="Table Grid"/>
    <w:basedOn w:val="a1"/>
    <w:rsid w:val="00742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356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07095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BB59-DF7A-4016-8E04-50DBD331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9</cp:revision>
  <cp:lastPrinted>2019-02-16T09:41:00Z</cp:lastPrinted>
  <dcterms:created xsi:type="dcterms:W3CDTF">2019-02-27T04:24:00Z</dcterms:created>
  <dcterms:modified xsi:type="dcterms:W3CDTF">2019-03-19T08:27:00Z</dcterms:modified>
</cp:coreProperties>
</file>